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9FB5A" w14:textId="395E354C" w:rsidR="005472DD" w:rsidRPr="00FB502F" w:rsidRDefault="005472DD" w:rsidP="002A711B">
      <w:pPr>
        <w:tabs>
          <w:tab w:val="left" w:pos="284"/>
        </w:tabs>
        <w:suppressAutoHyphens w:val="0"/>
        <w:autoSpaceDE w:val="0"/>
        <w:spacing w:after="720"/>
        <w:rPr>
          <w:rFonts w:ascii="Calibri" w:hAnsi="Calibri" w:cs="Calibri"/>
          <w:b/>
          <w:bCs/>
          <w:sz w:val="28"/>
          <w:szCs w:val="28"/>
        </w:rPr>
      </w:pPr>
      <w:r w:rsidRPr="00FB502F">
        <w:rPr>
          <w:rFonts w:ascii="Calibri" w:hAnsi="Calibri" w:cs="Calibri"/>
          <w:b/>
          <w:bCs/>
          <w:sz w:val="28"/>
          <w:szCs w:val="28"/>
        </w:rPr>
        <w:t xml:space="preserve">Załącznik nr </w:t>
      </w:r>
      <w:r w:rsidR="00F378DE" w:rsidRPr="00FB502F">
        <w:rPr>
          <w:rFonts w:ascii="Calibri" w:hAnsi="Calibri" w:cs="Calibri"/>
          <w:b/>
          <w:bCs/>
          <w:sz w:val="28"/>
          <w:szCs w:val="28"/>
        </w:rPr>
        <w:t>2</w:t>
      </w:r>
      <w:r w:rsidR="0099674D" w:rsidRPr="00FB502F">
        <w:rPr>
          <w:rFonts w:ascii="Calibri" w:hAnsi="Calibri" w:cs="Calibri"/>
          <w:b/>
          <w:bCs/>
          <w:sz w:val="28"/>
          <w:szCs w:val="28"/>
        </w:rPr>
        <w:t xml:space="preserve"> do SWZ</w:t>
      </w:r>
    </w:p>
    <w:p w14:paraId="2BE199CA" w14:textId="74622FBA" w:rsidR="005A29B5" w:rsidRPr="00D208C9" w:rsidRDefault="00A84701" w:rsidP="00ED465C">
      <w:pPr>
        <w:pStyle w:val="Tekstpodstawowy311"/>
        <w:ind w:firstLine="3544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208C9">
        <w:rPr>
          <w:rFonts w:asciiTheme="minorHAnsi" w:hAnsiTheme="minorHAnsi" w:cstheme="minorHAnsi"/>
          <w:b/>
          <w:bCs/>
          <w:color w:val="auto"/>
          <w:sz w:val="28"/>
          <w:szCs w:val="28"/>
        </w:rPr>
        <w:t>Zamawiający:</w:t>
      </w:r>
    </w:p>
    <w:p w14:paraId="08D5B619" w14:textId="77777777" w:rsidR="00A84701" w:rsidRPr="00D208C9" w:rsidRDefault="00A84701" w:rsidP="00ED465C">
      <w:pPr>
        <w:pStyle w:val="Tekstpodstawowy311"/>
        <w:ind w:firstLine="3544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208C9">
        <w:rPr>
          <w:rFonts w:asciiTheme="minorHAnsi" w:hAnsiTheme="minorHAnsi" w:cstheme="minorHAnsi"/>
          <w:b/>
          <w:bCs/>
          <w:color w:val="auto"/>
          <w:sz w:val="28"/>
          <w:szCs w:val="28"/>
        </w:rPr>
        <w:t>Gmina Miasta Tarnowa - Urząd Miasta Tarnowa</w:t>
      </w:r>
    </w:p>
    <w:p w14:paraId="09B79D26" w14:textId="77777777" w:rsidR="00A84701" w:rsidRPr="00D208C9" w:rsidRDefault="00A84701" w:rsidP="00ED465C">
      <w:pPr>
        <w:pStyle w:val="Tekstpodstawowy311"/>
        <w:ind w:firstLine="3544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208C9">
        <w:rPr>
          <w:rFonts w:asciiTheme="minorHAnsi" w:hAnsiTheme="minorHAnsi" w:cstheme="minorHAnsi"/>
          <w:b/>
          <w:bCs/>
          <w:color w:val="auto"/>
          <w:sz w:val="28"/>
          <w:szCs w:val="28"/>
        </w:rPr>
        <w:t>ul. A. Mickiewicza 2</w:t>
      </w:r>
    </w:p>
    <w:p w14:paraId="641479E4" w14:textId="77777777" w:rsidR="00A84701" w:rsidRPr="00D208C9" w:rsidRDefault="00A84701" w:rsidP="00ED465C">
      <w:pPr>
        <w:pStyle w:val="Tekstpodstawowy311"/>
        <w:spacing w:after="600"/>
        <w:ind w:firstLine="3544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208C9">
        <w:rPr>
          <w:rFonts w:asciiTheme="minorHAnsi" w:hAnsiTheme="minorHAnsi" w:cstheme="minorHAnsi"/>
          <w:b/>
          <w:bCs/>
          <w:color w:val="auto"/>
          <w:sz w:val="28"/>
          <w:szCs w:val="28"/>
        </w:rPr>
        <w:t>33-100 Tarnów</w:t>
      </w:r>
    </w:p>
    <w:p w14:paraId="3DC3C14A" w14:textId="228FD757" w:rsidR="005A29B5" w:rsidRPr="00D208C9" w:rsidRDefault="005A29B5" w:rsidP="00ED465C">
      <w:pPr>
        <w:pStyle w:val="Tekstpodstawowy311"/>
        <w:spacing w:after="60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FERTA</w:t>
      </w:r>
    </w:p>
    <w:p w14:paraId="19DAFC1E" w14:textId="77777777" w:rsidR="00A84701" w:rsidRPr="00D208C9" w:rsidRDefault="005A29B5" w:rsidP="00A84701">
      <w:pPr>
        <w:jc w:val="both"/>
        <w:rPr>
          <w:rFonts w:ascii="Calibri" w:hAnsi="Calibri" w:cs="Calibri"/>
          <w:b/>
        </w:rPr>
      </w:pPr>
      <w:r w:rsidRPr="00D208C9">
        <w:rPr>
          <w:rFonts w:ascii="Calibri" w:hAnsi="Calibri" w:cs="Calibri"/>
          <w:b/>
        </w:rPr>
        <w:t xml:space="preserve">Dane dotyczące Wykonawcy </w:t>
      </w:r>
      <w:r w:rsidR="00A84701" w:rsidRPr="00D208C9">
        <w:rPr>
          <w:rFonts w:ascii="Calibri" w:hAnsi="Calibri" w:cs="Calibri"/>
          <w:b/>
        </w:rPr>
        <w:t>/</w:t>
      </w:r>
      <w:r w:rsidRPr="00D208C9">
        <w:rPr>
          <w:rFonts w:ascii="Calibri" w:hAnsi="Calibri" w:cs="Calibri"/>
          <w:b/>
        </w:rPr>
        <w:t xml:space="preserve"> Wykonawców występujących wspólnie </w:t>
      </w:r>
    </w:p>
    <w:p w14:paraId="0106C246" w14:textId="77777777" w:rsidR="005A29B5" w:rsidRPr="00FB502F" w:rsidRDefault="005A29B5" w:rsidP="005F72A1">
      <w:pPr>
        <w:spacing w:line="360" w:lineRule="auto"/>
        <w:ind w:left="2832" w:firstLine="287"/>
        <w:rPr>
          <w:rFonts w:ascii="Calibri" w:hAnsi="Calibri" w:cs="Calibri"/>
          <w:b/>
          <w:iCs/>
        </w:rPr>
      </w:pPr>
      <w:r w:rsidRPr="00FB502F">
        <w:rPr>
          <w:rFonts w:ascii="Calibri" w:hAnsi="Calibri" w:cs="Calibri"/>
          <w:iCs/>
        </w:rPr>
        <w:t>(ze wskazaniem pełnomocnika)</w:t>
      </w:r>
    </w:p>
    <w:p w14:paraId="7B57B3D2" w14:textId="100C0A41" w:rsidR="005A29B5" w:rsidRPr="00D208C9" w:rsidRDefault="005A29B5" w:rsidP="00FB502F">
      <w:pPr>
        <w:spacing w:line="360" w:lineRule="auto"/>
        <w:rPr>
          <w:rFonts w:ascii="Calibri" w:hAnsi="Calibri" w:cs="Calibri"/>
        </w:rPr>
      </w:pPr>
      <w:r w:rsidRPr="00D208C9">
        <w:rPr>
          <w:rFonts w:ascii="Calibri" w:hAnsi="Calibri" w:cs="Calibri"/>
        </w:rPr>
        <w:t>Nazwa:</w:t>
      </w:r>
      <w:r w:rsidRPr="00D208C9">
        <w:rPr>
          <w:rFonts w:ascii="Calibri" w:hAnsi="Calibri" w:cs="Calibri"/>
        </w:rPr>
        <w:tab/>
      </w:r>
      <w:r w:rsidRPr="00077FF2">
        <w:rPr>
          <w:rFonts w:ascii="Calibri" w:hAnsi="Calibri" w:cs="Calibri"/>
          <w:b/>
          <w:bCs/>
        </w:rPr>
        <w:t>…...................................................................</w:t>
      </w:r>
      <w:r w:rsidR="00FB502F" w:rsidRPr="00077FF2">
        <w:rPr>
          <w:rFonts w:ascii="Calibri" w:hAnsi="Calibri" w:cs="Calibri"/>
          <w:b/>
          <w:bCs/>
        </w:rPr>
        <w:t>.................................................</w:t>
      </w:r>
    </w:p>
    <w:p w14:paraId="6E9A6890" w14:textId="1B0F51F1" w:rsidR="005A29B5" w:rsidRPr="00D208C9" w:rsidRDefault="00527E2B" w:rsidP="00FB502F">
      <w:pPr>
        <w:spacing w:line="360" w:lineRule="auto"/>
        <w:rPr>
          <w:rFonts w:ascii="Calibri" w:hAnsi="Calibri" w:cs="Calibri"/>
        </w:rPr>
      </w:pPr>
      <w:r w:rsidRPr="00D208C9">
        <w:rPr>
          <w:rFonts w:ascii="Calibri" w:hAnsi="Calibri" w:cs="Calibri"/>
        </w:rPr>
        <w:t>Adres</w:t>
      </w:r>
      <w:r w:rsidR="005A29B5" w:rsidRPr="00D208C9">
        <w:rPr>
          <w:rFonts w:ascii="Calibri" w:hAnsi="Calibri" w:cs="Calibri"/>
        </w:rPr>
        <w:t>:</w:t>
      </w:r>
      <w:r w:rsidR="005A29B5" w:rsidRPr="00D208C9">
        <w:rPr>
          <w:rFonts w:ascii="Calibri" w:hAnsi="Calibri" w:cs="Calibri"/>
        </w:rPr>
        <w:tab/>
      </w:r>
      <w:r w:rsidR="005A29B5" w:rsidRPr="00D208C9">
        <w:rPr>
          <w:rFonts w:ascii="Calibri" w:hAnsi="Calibri" w:cs="Calibri"/>
        </w:rPr>
        <w:tab/>
      </w:r>
      <w:r w:rsidR="005A29B5" w:rsidRPr="00077FF2">
        <w:rPr>
          <w:rFonts w:ascii="Calibri" w:hAnsi="Calibri" w:cs="Calibri"/>
          <w:b/>
          <w:bCs/>
        </w:rPr>
        <w:t>…...................................................................</w:t>
      </w:r>
      <w:r w:rsidR="00FB502F" w:rsidRPr="00077FF2">
        <w:rPr>
          <w:rFonts w:ascii="Calibri" w:hAnsi="Calibri" w:cs="Calibri"/>
          <w:b/>
          <w:bCs/>
        </w:rPr>
        <w:t>.................................................</w:t>
      </w:r>
    </w:p>
    <w:p w14:paraId="4383A075" w14:textId="425E2D67" w:rsidR="00C429FC" w:rsidRPr="00D208C9" w:rsidRDefault="00C429FC" w:rsidP="00FB502F">
      <w:pPr>
        <w:spacing w:line="360" w:lineRule="auto"/>
        <w:rPr>
          <w:rFonts w:ascii="Calibri" w:hAnsi="Calibri" w:cs="Calibri"/>
        </w:rPr>
      </w:pPr>
      <w:r w:rsidRPr="00D208C9">
        <w:rPr>
          <w:rFonts w:ascii="Calibri" w:hAnsi="Calibri" w:cs="Calibri"/>
        </w:rPr>
        <w:t xml:space="preserve">Województwo: </w:t>
      </w:r>
      <w:r w:rsidRPr="00077FF2">
        <w:rPr>
          <w:rFonts w:ascii="Calibri" w:hAnsi="Calibri" w:cs="Calibri"/>
          <w:b/>
          <w:bCs/>
        </w:rPr>
        <w:t>………………………</w:t>
      </w:r>
      <w:r w:rsidR="00077FF2">
        <w:rPr>
          <w:rFonts w:ascii="Calibri" w:hAnsi="Calibri" w:cs="Calibri"/>
          <w:b/>
          <w:bCs/>
        </w:rPr>
        <w:t>……..</w:t>
      </w:r>
      <w:r w:rsidRPr="00077FF2">
        <w:rPr>
          <w:rFonts w:ascii="Calibri" w:hAnsi="Calibri" w:cs="Calibri"/>
          <w:b/>
          <w:bCs/>
        </w:rPr>
        <w:t>………………………………………</w:t>
      </w:r>
      <w:r w:rsidR="00FB502F" w:rsidRPr="00077FF2">
        <w:rPr>
          <w:rFonts w:ascii="Calibri" w:hAnsi="Calibri" w:cs="Calibri"/>
          <w:b/>
          <w:bCs/>
        </w:rPr>
        <w:t>…………………………………………….</w:t>
      </w:r>
    </w:p>
    <w:p w14:paraId="34AA49A2" w14:textId="0E9ABFEC" w:rsidR="005A29B5" w:rsidRPr="00FB502F" w:rsidRDefault="005A29B5" w:rsidP="00FB502F">
      <w:pPr>
        <w:rPr>
          <w:rFonts w:ascii="Calibri" w:hAnsi="Calibri" w:cs="Calibri"/>
          <w:iCs/>
        </w:rPr>
      </w:pPr>
      <w:r w:rsidRPr="00D208C9">
        <w:rPr>
          <w:rFonts w:ascii="Calibri" w:hAnsi="Calibri" w:cs="Calibri"/>
        </w:rPr>
        <w:t xml:space="preserve">Adres </w:t>
      </w:r>
      <w:r w:rsidR="00527E2B" w:rsidRPr="00D208C9">
        <w:rPr>
          <w:rFonts w:ascii="Calibri" w:hAnsi="Calibri" w:cs="Calibri"/>
        </w:rPr>
        <w:t>e-mail</w:t>
      </w:r>
      <w:r w:rsidRPr="00D208C9">
        <w:rPr>
          <w:rFonts w:ascii="Calibri" w:hAnsi="Calibri" w:cs="Calibri"/>
        </w:rPr>
        <w:t xml:space="preserve">: </w:t>
      </w:r>
      <w:r w:rsidRPr="00D208C9">
        <w:rPr>
          <w:rFonts w:ascii="Calibri" w:hAnsi="Calibri" w:cs="Calibri"/>
        </w:rPr>
        <w:tab/>
      </w:r>
      <w:r w:rsidRPr="00077FF2">
        <w:rPr>
          <w:rFonts w:ascii="Calibri" w:hAnsi="Calibri" w:cs="Calibri"/>
          <w:b/>
          <w:bCs/>
        </w:rPr>
        <w:t>…...................................................................</w:t>
      </w:r>
      <w:r w:rsidR="00FB502F" w:rsidRPr="00077FF2">
        <w:rPr>
          <w:rFonts w:ascii="Calibri" w:hAnsi="Calibri" w:cs="Calibri"/>
          <w:b/>
          <w:bCs/>
          <w:i/>
        </w:rPr>
        <w:t>.</w:t>
      </w:r>
      <w:r w:rsidR="00FB502F" w:rsidRPr="00077FF2">
        <w:rPr>
          <w:rFonts w:ascii="Calibri" w:hAnsi="Calibri" w:cs="Calibri"/>
          <w:b/>
          <w:bCs/>
          <w:iCs/>
        </w:rPr>
        <w:t>................................................</w:t>
      </w:r>
    </w:p>
    <w:p w14:paraId="03D7A64B" w14:textId="77777777" w:rsidR="005A29B5" w:rsidRPr="00FB502F" w:rsidRDefault="00527E2B" w:rsidP="00FB502F">
      <w:pPr>
        <w:spacing w:line="360" w:lineRule="auto"/>
        <w:ind w:left="708" w:firstLine="708"/>
        <w:rPr>
          <w:rFonts w:ascii="Calibri" w:hAnsi="Calibri" w:cs="Calibri"/>
          <w:iCs/>
        </w:rPr>
      </w:pPr>
      <w:r w:rsidRPr="00FB502F">
        <w:rPr>
          <w:rFonts w:ascii="Calibri" w:hAnsi="Calibri" w:cs="Calibri"/>
          <w:iCs/>
        </w:rPr>
        <w:t>(</w:t>
      </w:r>
      <w:r w:rsidR="005A29B5" w:rsidRPr="00FB502F">
        <w:rPr>
          <w:rFonts w:ascii="Calibri" w:hAnsi="Calibri" w:cs="Calibri"/>
          <w:iCs/>
        </w:rPr>
        <w:t>pod który Zamawiający będzie przesyłać korespondencję)</w:t>
      </w:r>
    </w:p>
    <w:p w14:paraId="15BBA0FA" w14:textId="41751B83" w:rsidR="005A29B5" w:rsidRPr="00D208C9" w:rsidRDefault="005A29B5" w:rsidP="00FB502F">
      <w:pPr>
        <w:spacing w:line="360" w:lineRule="auto"/>
        <w:rPr>
          <w:rFonts w:ascii="Calibri" w:hAnsi="Calibri" w:cs="Calibri"/>
        </w:rPr>
      </w:pPr>
      <w:r w:rsidRPr="00D208C9">
        <w:rPr>
          <w:rFonts w:ascii="Calibri" w:hAnsi="Calibri" w:cs="Calibri"/>
        </w:rPr>
        <w:t xml:space="preserve">Numer telefonu: </w:t>
      </w:r>
      <w:r w:rsidRPr="00D208C9">
        <w:rPr>
          <w:rFonts w:ascii="Calibri" w:hAnsi="Calibri" w:cs="Calibri"/>
        </w:rPr>
        <w:tab/>
      </w:r>
      <w:r w:rsidRPr="00077FF2">
        <w:rPr>
          <w:rFonts w:ascii="Calibri" w:hAnsi="Calibri" w:cs="Calibri"/>
          <w:b/>
          <w:bCs/>
        </w:rPr>
        <w:t>…....................................................................</w:t>
      </w:r>
      <w:r w:rsidR="00FB502F" w:rsidRPr="00077FF2">
        <w:rPr>
          <w:rFonts w:ascii="Calibri" w:hAnsi="Calibri" w:cs="Calibri"/>
          <w:b/>
          <w:bCs/>
        </w:rPr>
        <w:t>.....................................</w:t>
      </w:r>
    </w:p>
    <w:p w14:paraId="6A7E661B" w14:textId="3B96AA8A" w:rsidR="004749AB" w:rsidRPr="00D208C9" w:rsidRDefault="004749AB" w:rsidP="00FB502F">
      <w:pPr>
        <w:spacing w:line="360" w:lineRule="auto"/>
        <w:rPr>
          <w:rFonts w:ascii="Calibri" w:hAnsi="Calibri" w:cs="Calibri"/>
        </w:rPr>
      </w:pPr>
      <w:r w:rsidRPr="00D208C9">
        <w:rPr>
          <w:rFonts w:ascii="Calibri" w:hAnsi="Calibri" w:cs="Calibri"/>
        </w:rPr>
        <w:t xml:space="preserve">Numer REGON: </w:t>
      </w:r>
      <w:r w:rsidRPr="00D208C9">
        <w:rPr>
          <w:rFonts w:ascii="Calibri" w:hAnsi="Calibri" w:cs="Calibri"/>
        </w:rPr>
        <w:tab/>
      </w:r>
      <w:r w:rsidRPr="00077FF2">
        <w:rPr>
          <w:rFonts w:ascii="Calibri" w:hAnsi="Calibri" w:cs="Calibri"/>
          <w:b/>
          <w:bCs/>
        </w:rPr>
        <w:t>…....................................................................</w:t>
      </w:r>
      <w:r w:rsidR="0028466D" w:rsidRPr="00077FF2">
        <w:rPr>
          <w:rFonts w:ascii="Calibri" w:hAnsi="Calibri" w:cs="Calibri"/>
          <w:b/>
          <w:bCs/>
        </w:rPr>
        <w:t>.....................................</w:t>
      </w:r>
    </w:p>
    <w:p w14:paraId="0E2001AA" w14:textId="38B1FBD8" w:rsidR="004749AB" w:rsidRPr="00D208C9" w:rsidRDefault="004749AB" w:rsidP="00FB502F">
      <w:pPr>
        <w:spacing w:line="360" w:lineRule="auto"/>
        <w:rPr>
          <w:rFonts w:ascii="Calibri" w:hAnsi="Calibri" w:cs="Calibri"/>
        </w:rPr>
      </w:pPr>
      <w:r w:rsidRPr="00D208C9">
        <w:rPr>
          <w:rFonts w:ascii="Calibri" w:hAnsi="Calibri" w:cs="Calibri"/>
        </w:rPr>
        <w:t xml:space="preserve">Numer NIP: </w:t>
      </w:r>
      <w:r w:rsidRPr="00D208C9">
        <w:rPr>
          <w:rFonts w:ascii="Calibri" w:hAnsi="Calibri" w:cs="Calibri"/>
        </w:rPr>
        <w:tab/>
      </w:r>
      <w:r w:rsidRPr="00D208C9">
        <w:rPr>
          <w:rFonts w:ascii="Calibri" w:hAnsi="Calibri" w:cs="Calibri"/>
        </w:rPr>
        <w:tab/>
      </w:r>
      <w:r w:rsidRPr="00077FF2">
        <w:rPr>
          <w:rFonts w:ascii="Calibri" w:hAnsi="Calibri" w:cs="Calibri"/>
          <w:b/>
          <w:bCs/>
        </w:rPr>
        <w:t>….................................................................</w:t>
      </w:r>
      <w:r w:rsidR="0028466D" w:rsidRPr="00077FF2">
        <w:rPr>
          <w:rFonts w:ascii="Calibri" w:hAnsi="Calibri" w:cs="Calibri"/>
          <w:b/>
          <w:bCs/>
        </w:rPr>
        <w:t>.....................................</w:t>
      </w:r>
      <w:r w:rsidRPr="00077FF2">
        <w:rPr>
          <w:rFonts w:ascii="Calibri" w:hAnsi="Calibri" w:cs="Calibri"/>
          <w:b/>
          <w:bCs/>
        </w:rPr>
        <w:t>...</w:t>
      </w:r>
    </w:p>
    <w:p w14:paraId="7CEC80CA" w14:textId="5D68AEB2" w:rsidR="004749AB" w:rsidRPr="00D208C9" w:rsidRDefault="004749AB" w:rsidP="00FB502F">
      <w:pPr>
        <w:spacing w:line="360" w:lineRule="auto"/>
        <w:rPr>
          <w:rFonts w:ascii="Calibri" w:hAnsi="Calibri" w:cs="Calibri"/>
        </w:rPr>
      </w:pPr>
      <w:r w:rsidRPr="00D208C9">
        <w:rPr>
          <w:rFonts w:ascii="Calibri" w:hAnsi="Calibri" w:cs="Calibri"/>
        </w:rPr>
        <w:t xml:space="preserve">Numer KRS </w:t>
      </w:r>
      <w:r w:rsidRPr="00662FD2">
        <w:rPr>
          <w:rFonts w:ascii="Calibri" w:hAnsi="Calibri" w:cs="Calibri"/>
          <w:iCs/>
        </w:rPr>
        <w:t>(jeśli dotyczy):</w:t>
      </w:r>
      <w:r w:rsidRPr="00D208C9">
        <w:rPr>
          <w:rFonts w:ascii="Calibri" w:hAnsi="Calibri" w:cs="Calibri"/>
        </w:rPr>
        <w:t xml:space="preserve"> </w:t>
      </w:r>
      <w:r w:rsidRPr="00077FF2">
        <w:rPr>
          <w:rFonts w:ascii="Calibri" w:hAnsi="Calibri" w:cs="Calibri"/>
          <w:b/>
          <w:bCs/>
        </w:rPr>
        <w:t>…...............................................</w:t>
      </w:r>
      <w:r w:rsidR="0028466D" w:rsidRPr="00077FF2">
        <w:rPr>
          <w:rFonts w:ascii="Calibri" w:hAnsi="Calibri" w:cs="Calibri"/>
          <w:b/>
          <w:bCs/>
        </w:rPr>
        <w:t>..............................</w:t>
      </w:r>
      <w:r w:rsidRPr="00077FF2">
        <w:rPr>
          <w:rFonts w:ascii="Calibri" w:hAnsi="Calibri" w:cs="Calibri"/>
          <w:b/>
          <w:bCs/>
        </w:rPr>
        <w:t>.....................</w:t>
      </w:r>
    </w:p>
    <w:p w14:paraId="1815C1C4" w14:textId="7970F776" w:rsidR="004749AB" w:rsidRPr="00D208C9" w:rsidRDefault="004749AB" w:rsidP="00FB502F">
      <w:pPr>
        <w:rPr>
          <w:rFonts w:ascii="Calibri" w:hAnsi="Calibri" w:cs="Calibri"/>
        </w:rPr>
      </w:pPr>
      <w:r w:rsidRPr="00D208C9">
        <w:rPr>
          <w:rFonts w:ascii="Calibri" w:hAnsi="Calibri" w:cs="Calibri"/>
        </w:rPr>
        <w:t xml:space="preserve">Krajowy nr identyfikacyjny: </w:t>
      </w:r>
      <w:r w:rsidRPr="00077FF2">
        <w:rPr>
          <w:rFonts w:ascii="Calibri" w:hAnsi="Calibri" w:cs="Calibri"/>
          <w:b/>
          <w:bCs/>
        </w:rPr>
        <w:t>…………………………………</w:t>
      </w:r>
      <w:r w:rsidR="00077FF2">
        <w:rPr>
          <w:rFonts w:ascii="Calibri" w:hAnsi="Calibri" w:cs="Calibri"/>
          <w:b/>
          <w:bCs/>
        </w:rPr>
        <w:t>…………..</w:t>
      </w:r>
      <w:r w:rsidRPr="00077FF2">
        <w:rPr>
          <w:rFonts w:ascii="Calibri" w:hAnsi="Calibri" w:cs="Calibri"/>
          <w:b/>
          <w:bCs/>
        </w:rPr>
        <w:t>……</w:t>
      </w:r>
      <w:r w:rsidR="0028466D" w:rsidRPr="00077FF2">
        <w:rPr>
          <w:rFonts w:ascii="Calibri" w:hAnsi="Calibri" w:cs="Calibri"/>
          <w:b/>
          <w:bCs/>
        </w:rPr>
        <w:t>………………………………..</w:t>
      </w:r>
      <w:r w:rsidRPr="00077FF2">
        <w:rPr>
          <w:rFonts w:ascii="Calibri" w:hAnsi="Calibri" w:cs="Calibri"/>
          <w:b/>
          <w:bCs/>
        </w:rPr>
        <w:t>…………..</w:t>
      </w:r>
    </w:p>
    <w:p w14:paraId="0BC9C57C" w14:textId="588E36BD" w:rsidR="005978A5" w:rsidRPr="00FB502F" w:rsidRDefault="004749AB" w:rsidP="0028466D">
      <w:pPr>
        <w:spacing w:after="240" w:line="360" w:lineRule="auto"/>
        <w:ind w:firstLine="2693"/>
        <w:rPr>
          <w:rFonts w:ascii="Calibri" w:hAnsi="Calibri" w:cs="Calibri"/>
        </w:rPr>
      </w:pPr>
      <w:r w:rsidRPr="00FB502F">
        <w:rPr>
          <w:rFonts w:ascii="Calibri" w:hAnsi="Calibri" w:cs="Calibri"/>
        </w:rPr>
        <w:t>(w przypadku Wykonawców zagranicznych)</w:t>
      </w:r>
    </w:p>
    <w:p w14:paraId="3F15A324" w14:textId="071A7AA0" w:rsidR="00C62ADF" w:rsidRPr="00C62ADF" w:rsidRDefault="005472DD" w:rsidP="00C62ADF">
      <w:pPr>
        <w:spacing w:after="240" w:line="276" w:lineRule="auto"/>
        <w:rPr>
          <w:rFonts w:ascii="Calibri" w:hAnsi="Calibri" w:cs="Calibri"/>
        </w:rPr>
      </w:pPr>
      <w:r w:rsidRPr="00D208C9">
        <w:rPr>
          <w:rFonts w:ascii="Calibri" w:hAnsi="Calibri" w:cs="Calibri"/>
        </w:rPr>
        <w:t xml:space="preserve">Niniejszym składam/y ofertę w postępowaniu </w:t>
      </w:r>
      <w:r w:rsidR="002A60D1" w:rsidRPr="00D208C9">
        <w:rPr>
          <w:rFonts w:ascii="Calibri" w:hAnsi="Calibri" w:cs="Calibri"/>
        </w:rPr>
        <w:t>o udzielenie zamówienia publicznego</w:t>
      </w:r>
      <w:r w:rsidRPr="00D208C9">
        <w:rPr>
          <w:rFonts w:ascii="Calibri" w:hAnsi="Calibri" w:cs="Calibri"/>
        </w:rPr>
        <w:t xml:space="preserve"> na</w:t>
      </w:r>
      <w:r w:rsidR="00077FF2">
        <w:rPr>
          <w:rFonts w:ascii="Calibri" w:hAnsi="Calibri" w:cs="Calibri"/>
        </w:rPr>
        <w:t> </w:t>
      </w:r>
      <w:r w:rsidR="001630D1" w:rsidRPr="00D208C9">
        <w:rPr>
          <w:rFonts w:ascii="Calibri" w:hAnsi="Calibri" w:cs="Calibri"/>
        </w:rPr>
        <w:t xml:space="preserve">realizację zadania pn. </w:t>
      </w:r>
      <w:r w:rsidR="00155D57">
        <w:rPr>
          <w:rFonts w:ascii="Calibri" w:hAnsi="Calibri" w:cs="Calibri"/>
        </w:rPr>
        <w:t>„</w:t>
      </w:r>
      <w:r w:rsidR="00C62ADF" w:rsidRPr="00C62ADF">
        <w:rPr>
          <w:rFonts w:ascii="Calibri" w:hAnsi="Calibri" w:cs="Calibri"/>
          <w:b/>
          <w:bCs/>
        </w:rPr>
        <w:t>Dostawa</w:t>
      </w:r>
      <w:r w:rsidR="00C62ADF">
        <w:rPr>
          <w:rFonts w:ascii="Calibri" w:hAnsi="Calibri" w:cs="Calibri"/>
        </w:rPr>
        <w:t xml:space="preserve"> </w:t>
      </w:r>
      <w:r w:rsidR="00C62ADF" w:rsidRPr="00311F66">
        <w:rPr>
          <w:rFonts w:asciiTheme="minorHAnsi" w:hAnsiTheme="minorHAnsi" w:cstheme="minorHAnsi"/>
          <w:b/>
          <w:bCs/>
          <w:iCs/>
          <w:color w:val="000000"/>
        </w:rPr>
        <w:t>galanterii promocyjno-reklamowej</w:t>
      </w:r>
      <w:r w:rsidR="00C62ADF">
        <w:rPr>
          <w:rFonts w:asciiTheme="minorHAnsi" w:hAnsiTheme="minorHAnsi" w:cstheme="minorHAnsi"/>
          <w:b/>
          <w:bCs/>
          <w:iCs/>
          <w:color w:val="000000"/>
        </w:rPr>
        <w:t xml:space="preserve"> oraz toreb ekologicznych na potrzeby Urzędu Miasta Tarnowa</w:t>
      </w:r>
      <w:r w:rsidR="00155D57">
        <w:rPr>
          <w:rFonts w:asciiTheme="minorHAnsi" w:hAnsiTheme="minorHAnsi" w:cstheme="minorHAnsi"/>
          <w:b/>
          <w:bCs/>
          <w:iCs/>
          <w:color w:val="000000"/>
        </w:rPr>
        <w:t>”:</w:t>
      </w:r>
    </w:p>
    <w:p w14:paraId="520ABF3C" w14:textId="7C0338EF" w:rsidR="00284991" w:rsidRPr="00D208C9" w:rsidRDefault="00797DBB" w:rsidP="00D208C9">
      <w:pPr>
        <w:numPr>
          <w:ilvl w:val="0"/>
          <w:numId w:val="10"/>
        </w:numPr>
        <w:spacing w:after="240"/>
        <w:ind w:left="284" w:hanging="284"/>
        <w:rPr>
          <w:rFonts w:ascii="Calibri" w:hAnsi="Calibri"/>
        </w:rPr>
      </w:pPr>
      <w:r w:rsidRPr="00D208C9">
        <w:rPr>
          <w:rFonts w:ascii="Calibri" w:hAnsi="Calibri" w:cs="Calibri"/>
        </w:rPr>
        <w:t>Oferuję/</w:t>
      </w:r>
      <w:proofErr w:type="spellStart"/>
      <w:r w:rsidRPr="00D208C9">
        <w:rPr>
          <w:rFonts w:ascii="Calibri" w:hAnsi="Calibri" w:cs="Calibri"/>
        </w:rPr>
        <w:t>emy</w:t>
      </w:r>
      <w:proofErr w:type="spellEnd"/>
      <w:r w:rsidRPr="00D208C9">
        <w:rPr>
          <w:rFonts w:ascii="Calibri" w:hAnsi="Calibri" w:cs="Calibri"/>
        </w:rPr>
        <w:t xml:space="preserve"> wykonanie </w:t>
      </w:r>
      <w:r w:rsidR="00284991" w:rsidRPr="00D208C9">
        <w:rPr>
          <w:rFonts w:ascii="Calibri" w:hAnsi="Calibri" w:cs="Calibri"/>
        </w:rPr>
        <w:t>następujących części zamówienia:</w:t>
      </w:r>
    </w:p>
    <w:p w14:paraId="3418EF52" w14:textId="29DD6398" w:rsidR="00B30CC3" w:rsidRPr="00155D57" w:rsidRDefault="00284991" w:rsidP="005734AD">
      <w:pPr>
        <w:pStyle w:val="Akapitzlist"/>
        <w:numPr>
          <w:ilvl w:val="1"/>
          <w:numId w:val="46"/>
        </w:numPr>
        <w:spacing w:after="360" w:line="276" w:lineRule="auto"/>
        <w:ind w:left="709" w:hanging="567"/>
        <w:rPr>
          <w:rFonts w:ascii="Calibri" w:hAnsi="Calibri"/>
        </w:rPr>
      </w:pPr>
      <w:r w:rsidRPr="00E40F69">
        <w:rPr>
          <w:rFonts w:ascii="Calibri" w:hAnsi="Calibri"/>
          <w:b/>
          <w:bCs/>
        </w:rPr>
        <w:t xml:space="preserve">Część nr 1 zamówienia </w:t>
      </w:r>
      <w:r w:rsidR="00647DFC" w:rsidRPr="00155D57">
        <w:rPr>
          <w:rFonts w:ascii="Calibri" w:hAnsi="Calibri"/>
        </w:rPr>
        <w:t>–</w:t>
      </w:r>
      <w:r w:rsidR="005751C0">
        <w:rPr>
          <w:rFonts w:ascii="Calibri" w:hAnsi="Calibri"/>
          <w:b/>
          <w:bCs/>
        </w:rPr>
        <w:t xml:space="preserve"> </w:t>
      </w:r>
      <w:r w:rsidR="00C62ADF" w:rsidRPr="00E40F69">
        <w:rPr>
          <w:rFonts w:ascii="Calibri" w:hAnsi="Calibri"/>
        </w:rPr>
        <w:t xml:space="preserve">za </w:t>
      </w:r>
      <w:r w:rsidR="00C62ADF" w:rsidRPr="00155D57">
        <w:rPr>
          <w:rFonts w:ascii="Calibri" w:hAnsi="Calibri"/>
          <w:b/>
          <w:bCs/>
        </w:rPr>
        <w:t>łączną</w:t>
      </w:r>
      <w:r w:rsidR="00C62ADF" w:rsidRPr="00155D57">
        <w:rPr>
          <w:rFonts w:ascii="Calibri" w:hAnsi="Calibri"/>
          <w:b/>
        </w:rPr>
        <w:t xml:space="preserve"> </w:t>
      </w:r>
      <w:r w:rsidR="00C62ADF" w:rsidRPr="00155D57">
        <w:rPr>
          <w:rFonts w:ascii="Calibri" w:hAnsi="Calibri"/>
          <w:bCs/>
        </w:rPr>
        <w:t>cenę</w:t>
      </w:r>
      <w:r w:rsidR="00C62ADF" w:rsidRPr="00155D57">
        <w:rPr>
          <w:rFonts w:ascii="Calibri" w:hAnsi="Calibri"/>
          <w:b/>
        </w:rPr>
        <w:t xml:space="preserve"> …………………………………….. zł brutto;</w:t>
      </w:r>
    </w:p>
    <w:p w14:paraId="0F74D8CD" w14:textId="6AE7F620" w:rsidR="00233CBF" w:rsidRPr="00155D57" w:rsidRDefault="00284991" w:rsidP="00C62ADF">
      <w:pPr>
        <w:pStyle w:val="Akapitzlist"/>
        <w:numPr>
          <w:ilvl w:val="1"/>
          <w:numId w:val="46"/>
        </w:numPr>
        <w:spacing w:after="360" w:line="276" w:lineRule="auto"/>
        <w:ind w:left="709" w:hanging="567"/>
        <w:rPr>
          <w:rFonts w:ascii="Calibri" w:hAnsi="Calibri" w:cs="Calibri"/>
          <w:lang w:eastAsia="pl-PL"/>
        </w:rPr>
      </w:pPr>
      <w:r w:rsidRPr="00155D57">
        <w:rPr>
          <w:rFonts w:ascii="Calibri" w:hAnsi="Calibri"/>
          <w:b/>
          <w:bCs/>
        </w:rPr>
        <w:t xml:space="preserve">Część nr 2 zamówienia </w:t>
      </w:r>
      <w:r w:rsidR="00B00995" w:rsidRPr="00155D57">
        <w:rPr>
          <w:rFonts w:ascii="Calibri" w:hAnsi="Calibri"/>
        </w:rPr>
        <w:t>–</w:t>
      </w:r>
      <w:r w:rsidR="005751C0" w:rsidRPr="00155D57">
        <w:rPr>
          <w:rFonts w:ascii="Calibri" w:hAnsi="Calibri"/>
          <w:b/>
          <w:bCs/>
        </w:rPr>
        <w:t xml:space="preserve"> </w:t>
      </w:r>
      <w:r w:rsidR="00C62ADF" w:rsidRPr="00155D57">
        <w:rPr>
          <w:rFonts w:ascii="Calibri" w:hAnsi="Calibri"/>
        </w:rPr>
        <w:t xml:space="preserve">za </w:t>
      </w:r>
      <w:r w:rsidR="00C62ADF" w:rsidRPr="00155D57">
        <w:rPr>
          <w:rFonts w:ascii="Calibri" w:hAnsi="Calibri"/>
          <w:b/>
          <w:bCs/>
        </w:rPr>
        <w:t>łączną</w:t>
      </w:r>
      <w:r w:rsidR="00C62ADF" w:rsidRPr="00155D57">
        <w:rPr>
          <w:rFonts w:ascii="Calibri" w:hAnsi="Calibri"/>
          <w:b/>
        </w:rPr>
        <w:t xml:space="preserve"> </w:t>
      </w:r>
      <w:r w:rsidR="00C62ADF" w:rsidRPr="00155D57">
        <w:rPr>
          <w:rFonts w:ascii="Calibri" w:hAnsi="Calibri"/>
          <w:bCs/>
        </w:rPr>
        <w:t>cenę</w:t>
      </w:r>
      <w:r w:rsidR="00C62ADF" w:rsidRPr="00155D57">
        <w:rPr>
          <w:rFonts w:ascii="Calibri" w:hAnsi="Calibri"/>
          <w:b/>
        </w:rPr>
        <w:t xml:space="preserve"> …………………………………….. zł brutto;</w:t>
      </w:r>
    </w:p>
    <w:p w14:paraId="0E45D172" w14:textId="58233557" w:rsidR="00E40F69" w:rsidRPr="00E40F69" w:rsidRDefault="00E40F69" w:rsidP="002A711B">
      <w:pPr>
        <w:pStyle w:val="Akapitzlist"/>
        <w:numPr>
          <w:ilvl w:val="1"/>
          <w:numId w:val="46"/>
        </w:numPr>
        <w:spacing w:after="600" w:line="276" w:lineRule="auto"/>
        <w:ind w:left="709" w:hanging="567"/>
        <w:rPr>
          <w:rFonts w:ascii="Calibri" w:hAnsi="Calibri" w:cs="Calibri"/>
          <w:lang w:eastAsia="pl-PL"/>
        </w:rPr>
      </w:pPr>
      <w:r w:rsidRPr="00155D57">
        <w:rPr>
          <w:rFonts w:ascii="Calibri" w:hAnsi="Calibri"/>
          <w:b/>
          <w:bCs/>
        </w:rPr>
        <w:t xml:space="preserve">Część nr 3 zamówienia </w:t>
      </w:r>
      <w:r w:rsidRPr="00155D57">
        <w:rPr>
          <w:rFonts w:ascii="Calibri" w:hAnsi="Calibri"/>
        </w:rPr>
        <w:t>–</w:t>
      </w:r>
      <w:r w:rsidR="005751C0" w:rsidRPr="00155D57">
        <w:rPr>
          <w:rFonts w:ascii="Calibri" w:hAnsi="Calibri"/>
          <w:b/>
          <w:bCs/>
        </w:rPr>
        <w:t xml:space="preserve"> </w:t>
      </w:r>
      <w:r w:rsidRPr="00155D57">
        <w:rPr>
          <w:rFonts w:ascii="Calibri" w:hAnsi="Calibri"/>
        </w:rPr>
        <w:t xml:space="preserve">za </w:t>
      </w:r>
      <w:r w:rsidRPr="00155D57">
        <w:rPr>
          <w:rFonts w:ascii="Calibri" w:hAnsi="Calibri"/>
          <w:b/>
          <w:bCs/>
        </w:rPr>
        <w:t>łączną</w:t>
      </w:r>
      <w:r w:rsidRPr="00E40F69">
        <w:rPr>
          <w:rFonts w:ascii="Calibri" w:hAnsi="Calibri"/>
          <w:b/>
        </w:rPr>
        <w:t xml:space="preserve"> </w:t>
      </w:r>
      <w:r w:rsidRPr="00E40F69">
        <w:rPr>
          <w:rFonts w:ascii="Calibri" w:hAnsi="Calibri"/>
          <w:bCs/>
        </w:rPr>
        <w:t>cenę</w:t>
      </w:r>
      <w:r w:rsidRPr="00E40F69">
        <w:rPr>
          <w:rFonts w:ascii="Calibri" w:hAnsi="Calibri"/>
          <w:b/>
        </w:rPr>
        <w:t xml:space="preserve"> …………………………………….. zł brutto</w:t>
      </w:r>
      <w:r w:rsidR="005751C0">
        <w:rPr>
          <w:rFonts w:ascii="Calibri" w:hAnsi="Calibri"/>
          <w:b/>
        </w:rPr>
        <w:t>.</w:t>
      </w:r>
    </w:p>
    <w:p w14:paraId="4D62C805" w14:textId="45A4E2FE" w:rsidR="00647DFC" w:rsidRPr="00F43812" w:rsidRDefault="00647DFC" w:rsidP="00E40F69">
      <w:pPr>
        <w:pStyle w:val="Standard"/>
        <w:numPr>
          <w:ilvl w:val="0"/>
          <w:numId w:val="41"/>
        </w:numPr>
        <w:autoSpaceDE/>
        <w:spacing w:after="120" w:line="276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F43812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 xml:space="preserve">Informuję/my Zamawiającego, że wybór oferty w danej części zamówienia </w:t>
      </w:r>
      <w:r w:rsidRPr="00F4381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będzie</w:t>
      </w:r>
      <w:r w:rsidRPr="00F4381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rowadzić do</w:t>
      </w:r>
      <w:r w:rsidR="00DF4F0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F43812">
        <w:rPr>
          <w:rFonts w:asciiTheme="minorHAnsi" w:hAnsiTheme="minorHAnsi" w:cstheme="minorHAnsi"/>
          <w:bCs/>
          <w:sz w:val="24"/>
          <w:szCs w:val="24"/>
          <w:lang w:eastAsia="pl-PL"/>
        </w:rPr>
        <w:t>powstania u</w:t>
      </w:r>
      <w:r w:rsidR="00DF4F0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F43812">
        <w:rPr>
          <w:rFonts w:asciiTheme="minorHAnsi" w:hAnsiTheme="minorHAnsi" w:cstheme="minorHAnsi"/>
          <w:bCs/>
          <w:sz w:val="24"/>
          <w:szCs w:val="24"/>
          <w:lang w:eastAsia="pl-PL"/>
        </w:rPr>
        <w:t>niego obowiązku podatkowego zgodnie z przepisami o podatku od towarów i usług</w:t>
      </w:r>
      <w:r w:rsidRPr="00F43812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footnoteReference w:id="1"/>
      </w:r>
      <w:r w:rsidRPr="00F43812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5D70AB47" w14:textId="77777777" w:rsidR="00647DFC" w:rsidRPr="00F43812" w:rsidRDefault="00647DFC" w:rsidP="00F4381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</w:rPr>
      </w:pPr>
      <w:r w:rsidRPr="00F43812">
        <w:rPr>
          <w:rFonts w:ascii="Calibri" w:hAnsi="Calibri" w:cs="Calibri"/>
        </w:rPr>
        <w:t>Oświadczamy, że:</w:t>
      </w:r>
    </w:p>
    <w:p w14:paraId="4667A9E5" w14:textId="77777777" w:rsidR="00647DFC" w:rsidRPr="00F43812" w:rsidRDefault="00647DFC" w:rsidP="00F43812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rPr>
          <w:rFonts w:ascii="Calibri" w:hAnsi="Calibri" w:cs="Calibri"/>
        </w:rPr>
      </w:pPr>
      <w:r w:rsidRPr="00F43812">
        <w:rPr>
          <w:rFonts w:ascii="Calibri" w:hAnsi="Calibri" w:cs="Calibri"/>
        </w:rPr>
        <w:t>zapoznaliśmy się z warunkami zamówienia i z projektowanymi postanowieniami umowy w sprawie zamówienia, które zostaną wprowadzone do umowy w sprawie zamówienia oraz, że przyjmuję ich treść bez żadnych zastrzeżeń,</w:t>
      </w:r>
    </w:p>
    <w:p w14:paraId="11ED8DA3" w14:textId="77777777" w:rsidR="00647DFC" w:rsidRPr="00F43812" w:rsidRDefault="00647DFC" w:rsidP="00F43812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rPr>
          <w:rFonts w:ascii="Calibri" w:hAnsi="Calibri" w:cs="Calibri"/>
        </w:rPr>
      </w:pPr>
      <w:r w:rsidRPr="00F43812">
        <w:rPr>
          <w:rFonts w:ascii="Calibri" w:hAnsi="Calibri" w:cs="Calibri"/>
        </w:rPr>
        <w:t xml:space="preserve">zamówienie wykonamy w terminie określonym w rozdziale IV Specyfikacji Warunków Zamówienia, </w:t>
      </w:r>
    </w:p>
    <w:p w14:paraId="615F58B7" w14:textId="77777777" w:rsidR="00647DFC" w:rsidRPr="00F43812" w:rsidRDefault="00647DFC" w:rsidP="00F43812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rPr>
          <w:rFonts w:ascii="Calibri" w:hAnsi="Calibri" w:cs="Calibri"/>
        </w:rPr>
      </w:pPr>
      <w:r w:rsidRPr="00F43812">
        <w:rPr>
          <w:rFonts w:ascii="Calibri" w:hAnsi="Calibri" w:cs="Calibri"/>
        </w:rPr>
        <w:t>przedmiotowe zamówienie wykonamy zgodnie z opisem przedmiotu zamówienia,</w:t>
      </w:r>
    </w:p>
    <w:p w14:paraId="21DB4EA8" w14:textId="138D1359" w:rsidR="00647DFC" w:rsidRPr="00F43812" w:rsidRDefault="00647DFC" w:rsidP="00F43812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rPr>
          <w:rFonts w:ascii="Calibri" w:hAnsi="Calibri" w:cs="Calibri"/>
        </w:rPr>
      </w:pPr>
      <w:r w:rsidRPr="00F43812">
        <w:rPr>
          <w:rFonts w:ascii="Calibri" w:hAnsi="Calibri" w:cs="Calibri"/>
        </w:rPr>
        <w:t>zapoznaliśmy się z treścią SWZ oraz wszystkimi załącznikami stanowiącymi jej integralną część i</w:t>
      </w:r>
      <w:r w:rsidR="00DF4F01">
        <w:rPr>
          <w:rFonts w:ascii="Calibri" w:hAnsi="Calibri" w:cs="Calibri"/>
        </w:rPr>
        <w:t xml:space="preserve"> </w:t>
      </w:r>
      <w:r w:rsidRPr="00F43812">
        <w:rPr>
          <w:rFonts w:ascii="Calibri" w:hAnsi="Calibri" w:cs="Calibri"/>
        </w:rPr>
        <w:t>nie wnosimy do nich zastrzeżeń,</w:t>
      </w:r>
    </w:p>
    <w:p w14:paraId="75654544" w14:textId="5070A136" w:rsidR="00647DFC" w:rsidRPr="00F43812" w:rsidRDefault="00647DFC" w:rsidP="00F43812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rPr>
          <w:rFonts w:ascii="Calibri" w:hAnsi="Calibri" w:cs="Calibri"/>
        </w:rPr>
      </w:pPr>
      <w:r w:rsidRPr="00F43812">
        <w:rPr>
          <w:rFonts w:ascii="Calibri" w:hAnsi="Calibri" w:cs="Calibri"/>
        </w:rPr>
        <w:t xml:space="preserve">w przypadku przyznania nam zamówienia, zobowiązujemy się do zawarcia umowy na warunkach określonych w Projektowanych Postanowieniach Umowy wg załącznika nr </w:t>
      </w:r>
      <w:r w:rsidR="00E66FFC" w:rsidRPr="00F43812">
        <w:rPr>
          <w:rFonts w:ascii="Calibri" w:hAnsi="Calibri" w:cs="Calibri"/>
        </w:rPr>
        <w:t>4</w:t>
      </w:r>
      <w:r w:rsidR="00463502" w:rsidRPr="00F43812">
        <w:rPr>
          <w:rFonts w:ascii="Calibri" w:hAnsi="Calibri" w:cs="Calibri"/>
        </w:rPr>
        <w:t>a,</w:t>
      </w:r>
      <w:r w:rsidR="00E66FFC" w:rsidRPr="00F43812">
        <w:rPr>
          <w:rFonts w:ascii="Calibri" w:hAnsi="Calibri" w:cs="Calibri"/>
        </w:rPr>
        <w:t xml:space="preserve"> 4</w:t>
      </w:r>
      <w:r w:rsidR="00463502" w:rsidRPr="00F43812">
        <w:rPr>
          <w:rFonts w:ascii="Calibri" w:hAnsi="Calibri" w:cs="Calibri"/>
        </w:rPr>
        <w:t xml:space="preserve">b i </w:t>
      </w:r>
      <w:r w:rsidR="00E66FFC" w:rsidRPr="00F43812">
        <w:rPr>
          <w:rFonts w:ascii="Calibri" w:hAnsi="Calibri" w:cs="Calibri"/>
        </w:rPr>
        <w:t>4</w:t>
      </w:r>
      <w:r w:rsidR="00463502" w:rsidRPr="00F43812">
        <w:rPr>
          <w:rFonts w:ascii="Calibri" w:hAnsi="Calibri" w:cs="Calibri"/>
        </w:rPr>
        <w:t>c</w:t>
      </w:r>
      <w:r w:rsidRPr="00F43812">
        <w:rPr>
          <w:rFonts w:ascii="Calibri" w:hAnsi="Calibri" w:cs="Calibri"/>
        </w:rPr>
        <w:t xml:space="preserve"> do SWZ,</w:t>
      </w:r>
    </w:p>
    <w:p w14:paraId="491F316C" w14:textId="77777777" w:rsidR="00647DFC" w:rsidRPr="00F43812" w:rsidRDefault="00647DFC" w:rsidP="00647DFC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</w:rPr>
      </w:pPr>
      <w:r w:rsidRPr="00F43812">
        <w:rPr>
          <w:rFonts w:ascii="Calibri" w:hAnsi="Calibri" w:cs="Calibri"/>
        </w:rPr>
        <w:t>pozostajemy związani niniejszą ofertą od dnia upływu terminu składania ofert do dnia określonego w SWZ,</w:t>
      </w:r>
    </w:p>
    <w:p w14:paraId="4CB7CF7B" w14:textId="77777777" w:rsidR="00647DFC" w:rsidRPr="00F43812" w:rsidRDefault="00647DFC" w:rsidP="005751C0">
      <w:pPr>
        <w:pStyle w:val="Akapitzlist"/>
        <w:numPr>
          <w:ilvl w:val="0"/>
          <w:numId w:val="9"/>
        </w:numPr>
        <w:tabs>
          <w:tab w:val="left" w:pos="709"/>
        </w:tabs>
        <w:spacing w:after="120" w:line="276" w:lineRule="auto"/>
        <w:ind w:left="568" w:hanging="284"/>
        <w:jc w:val="both"/>
        <w:rPr>
          <w:rFonts w:ascii="Calibri" w:hAnsi="Calibri" w:cs="Calibri"/>
        </w:rPr>
      </w:pPr>
      <w:r w:rsidRPr="00F43812">
        <w:rPr>
          <w:rFonts w:ascii="Calibri" w:hAnsi="Calibri"/>
        </w:rPr>
        <w:t xml:space="preserve">przyjmujemy warunki płatności </w:t>
      </w:r>
      <w:r w:rsidRPr="00F43812">
        <w:rPr>
          <w:rFonts w:ascii="Calibri" w:hAnsi="Calibri"/>
          <w:bCs/>
        </w:rPr>
        <w:t xml:space="preserve">określone </w:t>
      </w:r>
      <w:r w:rsidRPr="00F43812">
        <w:rPr>
          <w:rFonts w:ascii="Calibri" w:hAnsi="Calibri" w:cs="Calibri"/>
        </w:rPr>
        <w:t>Projektowanych Postanowieniach Umowy</w:t>
      </w:r>
      <w:r w:rsidRPr="00F43812">
        <w:rPr>
          <w:rFonts w:ascii="Calibri" w:hAnsi="Calibri"/>
        </w:rPr>
        <w:t>.</w:t>
      </w:r>
    </w:p>
    <w:p w14:paraId="39000228" w14:textId="1EB12847" w:rsidR="0037631D" w:rsidRPr="00F43812" w:rsidRDefault="00E51710" w:rsidP="00F4381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  <w:i/>
          <w:iCs/>
        </w:rPr>
      </w:pPr>
      <w:r w:rsidRPr="00F43812">
        <w:rPr>
          <w:rFonts w:ascii="Calibri" w:hAnsi="Calibri"/>
        </w:rPr>
        <w:t>Rodzaj przedsiębiorstwa, jakim jest Wykonawca</w:t>
      </w:r>
      <w:r w:rsidR="00612A5E" w:rsidRPr="00F43812">
        <w:rPr>
          <w:rStyle w:val="Odwoanieprzypisudolnego"/>
          <w:rFonts w:ascii="Calibri" w:hAnsi="Calibri"/>
        </w:rPr>
        <w:footnoteReference w:id="2"/>
      </w:r>
      <w:r w:rsidR="000E0B76" w:rsidRPr="00F43812">
        <w:rPr>
          <w:rFonts w:ascii="Calibri" w:hAnsi="Calibri"/>
        </w:rPr>
        <w:t xml:space="preserve"> (proszę zaznaczyć tylko jedną opcję)</w:t>
      </w:r>
      <w:r w:rsidR="00612A5E" w:rsidRPr="00F43812">
        <w:rPr>
          <w:rFonts w:ascii="Calibri" w:hAnsi="Calibri"/>
        </w:rPr>
        <w:t xml:space="preserve">. </w:t>
      </w:r>
      <w:r w:rsidR="00A35F16" w:rsidRPr="00F43812">
        <w:rPr>
          <w:rFonts w:ascii="Calibri" w:hAnsi="Calibri"/>
        </w:rPr>
        <w:br/>
      </w:r>
      <w:r w:rsidR="00612A5E" w:rsidRPr="00F43812">
        <w:rPr>
          <w:rFonts w:ascii="Calibri" w:hAnsi="Calibri"/>
        </w:rPr>
        <w:t>W przypadku Wykonawców składających ofertę wspólną, należy wypełnić dla każdego podmiotu osobno:</w:t>
      </w:r>
    </w:p>
    <w:p w14:paraId="505F955E" w14:textId="3B0B45F3" w:rsidR="0037631D" w:rsidRPr="00F43812" w:rsidRDefault="00E51710" w:rsidP="00F43812">
      <w:pPr>
        <w:pStyle w:val="Default"/>
        <w:numPr>
          <w:ilvl w:val="0"/>
          <w:numId w:val="45"/>
        </w:numPr>
        <w:spacing w:line="276" w:lineRule="auto"/>
      </w:pPr>
      <w:r w:rsidRPr="00F43812">
        <w:t>m</w:t>
      </w:r>
      <w:r w:rsidR="0037631D" w:rsidRPr="00F43812">
        <w:t>ikroprzedsiębiorstwo</w:t>
      </w:r>
      <w:r w:rsidRPr="00F43812">
        <w:tab/>
      </w:r>
      <w:r w:rsidRPr="00F43812">
        <w:tab/>
      </w:r>
      <w:r w:rsidRPr="00F43812">
        <w:tab/>
      </w:r>
      <w:r w:rsidRPr="00F43812">
        <w:tab/>
      </w:r>
      <w:r w:rsidRPr="00F43812">
        <w:tab/>
      </w:r>
      <w:r w:rsidRPr="00F43812">
        <w:rPr>
          <w:b/>
          <w:bCs/>
        </w:rPr>
        <w:t>TAK / NIE</w:t>
      </w:r>
    </w:p>
    <w:p w14:paraId="7DF21302" w14:textId="27CE93DD" w:rsidR="0037631D" w:rsidRPr="00F43812" w:rsidRDefault="00E51710" w:rsidP="00F43812">
      <w:pPr>
        <w:pStyle w:val="Default"/>
        <w:numPr>
          <w:ilvl w:val="0"/>
          <w:numId w:val="45"/>
        </w:numPr>
        <w:spacing w:line="276" w:lineRule="auto"/>
      </w:pPr>
      <w:r w:rsidRPr="00F43812">
        <w:t>m</w:t>
      </w:r>
      <w:r w:rsidR="0037631D" w:rsidRPr="00F43812">
        <w:t>ałe przedsiębiorstwo</w:t>
      </w:r>
      <w:r w:rsidRPr="00F43812">
        <w:tab/>
      </w:r>
      <w:r w:rsidRPr="00F43812">
        <w:tab/>
      </w:r>
      <w:r w:rsidRPr="00F43812">
        <w:tab/>
      </w:r>
      <w:r w:rsidRPr="00F43812">
        <w:tab/>
      </w:r>
      <w:r w:rsidRPr="00F43812">
        <w:tab/>
      </w:r>
      <w:r w:rsidRPr="00F43812">
        <w:rPr>
          <w:b/>
          <w:bCs/>
        </w:rPr>
        <w:t>TAK / NIE</w:t>
      </w:r>
    </w:p>
    <w:p w14:paraId="4AD02817" w14:textId="2BEF6C41" w:rsidR="0037631D" w:rsidRPr="00F43812" w:rsidRDefault="00E51710" w:rsidP="00F43812">
      <w:pPr>
        <w:pStyle w:val="Default"/>
        <w:numPr>
          <w:ilvl w:val="0"/>
          <w:numId w:val="45"/>
        </w:numPr>
        <w:spacing w:line="276" w:lineRule="auto"/>
      </w:pPr>
      <w:r w:rsidRPr="00F43812">
        <w:t>ś</w:t>
      </w:r>
      <w:r w:rsidR="0037631D" w:rsidRPr="00F43812">
        <w:t>rednie przedsiębiorstwo</w:t>
      </w:r>
      <w:r w:rsidRPr="00F43812">
        <w:tab/>
      </w:r>
      <w:r w:rsidRPr="00F43812">
        <w:tab/>
      </w:r>
      <w:r w:rsidRPr="00F43812">
        <w:tab/>
      </w:r>
      <w:r w:rsidRPr="00F43812">
        <w:tab/>
      </w:r>
      <w:r w:rsidRPr="00F43812">
        <w:tab/>
      </w:r>
      <w:r w:rsidRPr="00F43812">
        <w:rPr>
          <w:b/>
          <w:bCs/>
        </w:rPr>
        <w:t>TAK / NIE</w:t>
      </w:r>
    </w:p>
    <w:p w14:paraId="2E9ED7A5" w14:textId="3A874BC0" w:rsidR="0037631D" w:rsidRPr="00F43812" w:rsidRDefault="00E51710" w:rsidP="00F43812">
      <w:pPr>
        <w:pStyle w:val="Default"/>
        <w:numPr>
          <w:ilvl w:val="0"/>
          <w:numId w:val="45"/>
        </w:numPr>
        <w:spacing w:line="276" w:lineRule="auto"/>
      </w:pPr>
      <w:r w:rsidRPr="00F43812">
        <w:rPr>
          <w:color w:val="auto"/>
        </w:rPr>
        <w:t>j</w:t>
      </w:r>
      <w:r w:rsidR="0037631D" w:rsidRPr="00F43812">
        <w:rPr>
          <w:color w:val="auto"/>
        </w:rPr>
        <w:t>ednoosobowa działalność gospodarcza</w:t>
      </w:r>
      <w:r w:rsidRPr="00F43812">
        <w:rPr>
          <w:color w:val="auto"/>
        </w:rPr>
        <w:tab/>
      </w:r>
      <w:r w:rsidRPr="00F43812">
        <w:rPr>
          <w:color w:val="auto"/>
        </w:rPr>
        <w:tab/>
      </w:r>
      <w:r w:rsidR="00612A5E" w:rsidRPr="00F43812">
        <w:rPr>
          <w:color w:val="auto"/>
        </w:rPr>
        <w:tab/>
      </w:r>
      <w:r w:rsidRPr="00F43812">
        <w:rPr>
          <w:b/>
          <w:bCs/>
        </w:rPr>
        <w:t>TAK / NIE</w:t>
      </w:r>
    </w:p>
    <w:p w14:paraId="1EC38DE4" w14:textId="22805A4C" w:rsidR="0037631D" w:rsidRPr="00F43812" w:rsidRDefault="00E51710" w:rsidP="00F43812">
      <w:pPr>
        <w:pStyle w:val="Default"/>
        <w:numPr>
          <w:ilvl w:val="0"/>
          <w:numId w:val="45"/>
        </w:numPr>
        <w:spacing w:line="276" w:lineRule="auto"/>
      </w:pPr>
      <w:r w:rsidRPr="00F43812">
        <w:rPr>
          <w:color w:val="auto"/>
        </w:rPr>
        <w:t>o</w:t>
      </w:r>
      <w:r w:rsidR="0037631D" w:rsidRPr="00F43812">
        <w:rPr>
          <w:color w:val="auto"/>
        </w:rPr>
        <w:t>soba fizyczna nieprowadząca działalności gospodarczej</w:t>
      </w:r>
      <w:r w:rsidRPr="00F43812">
        <w:rPr>
          <w:color w:val="auto"/>
        </w:rPr>
        <w:tab/>
      </w:r>
      <w:r w:rsidRPr="00F43812">
        <w:rPr>
          <w:b/>
          <w:bCs/>
        </w:rPr>
        <w:t>TAK / NIE</w:t>
      </w:r>
    </w:p>
    <w:p w14:paraId="61309BDD" w14:textId="7371E1BC" w:rsidR="00BA30DB" w:rsidRPr="00F43812" w:rsidRDefault="00E51710" w:rsidP="00E40F69">
      <w:pPr>
        <w:pStyle w:val="Default"/>
        <w:numPr>
          <w:ilvl w:val="0"/>
          <w:numId w:val="45"/>
        </w:numPr>
        <w:spacing w:after="120" w:line="276" w:lineRule="auto"/>
        <w:ind w:left="714" w:hanging="357"/>
      </w:pPr>
      <w:r w:rsidRPr="00F43812">
        <w:rPr>
          <w:color w:val="auto"/>
        </w:rPr>
        <w:lastRenderedPageBreak/>
        <w:t>i</w:t>
      </w:r>
      <w:r w:rsidR="0037631D" w:rsidRPr="00F43812">
        <w:rPr>
          <w:color w:val="auto"/>
        </w:rPr>
        <w:t>nny rodzaj</w:t>
      </w:r>
      <w:r w:rsidR="00612A5E" w:rsidRPr="00F43812">
        <w:rPr>
          <w:color w:val="auto"/>
        </w:rPr>
        <w:t xml:space="preserve">, jaki: </w:t>
      </w:r>
      <w:r w:rsidR="00612A5E" w:rsidRPr="001F05B5">
        <w:rPr>
          <w:b/>
          <w:bCs/>
          <w:color w:val="auto"/>
        </w:rPr>
        <w:t>…………………………….….</w:t>
      </w:r>
      <w:r w:rsidR="00612A5E" w:rsidRPr="00F43812">
        <w:rPr>
          <w:color w:val="auto"/>
        </w:rPr>
        <w:tab/>
      </w:r>
      <w:r w:rsidRPr="00F43812">
        <w:rPr>
          <w:color w:val="auto"/>
        </w:rPr>
        <w:tab/>
      </w:r>
      <w:r w:rsidRPr="00F43812">
        <w:rPr>
          <w:color w:val="auto"/>
        </w:rPr>
        <w:tab/>
      </w:r>
      <w:r w:rsidRPr="00F43812">
        <w:rPr>
          <w:b/>
          <w:bCs/>
        </w:rPr>
        <w:t>TAK / NIE</w:t>
      </w:r>
    </w:p>
    <w:p w14:paraId="75C0469B" w14:textId="3D09C0E5" w:rsidR="00986631" w:rsidRPr="00F43812" w:rsidRDefault="00CF6A95" w:rsidP="005734AD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360" w:line="276" w:lineRule="auto"/>
        <w:ind w:left="284" w:hanging="284"/>
        <w:rPr>
          <w:rFonts w:ascii="Calibri" w:hAnsi="Calibri" w:cs="Calibri"/>
        </w:rPr>
      </w:pPr>
      <w:r w:rsidRPr="00F43812">
        <w:rPr>
          <w:rFonts w:ascii="Calibri" w:hAnsi="Calibri" w:cs="Calibri"/>
        </w:rPr>
        <w:t>Oświadczam</w:t>
      </w:r>
      <w:r w:rsidRPr="00F43812">
        <w:rPr>
          <w:rFonts w:ascii="Calibri" w:hAnsi="Calibri" w:cs="Calibri"/>
          <w:iCs/>
        </w:rPr>
        <w:t xml:space="preserve">, że wypełniłem obowiązki informacyjne przewidziane w </w:t>
      </w:r>
      <w:r w:rsidRPr="00F43812">
        <w:rPr>
          <w:rFonts w:ascii="Calibri" w:hAnsi="Calibri" w:cs="Calibri"/>
          <w:b/>
          <w:iCs/>
        </w:rPr>
        <w:t>art. 13 lub art. 14 RODO</w:t>
      </w:r>
      <w:r w:rsidRPr="00F43812">
        <w:rPr>
          <w:rStyle w:val="Odwoanieprzypisudolnego"/>
          <w:rFonts w:ascii="Calibri" w:hAnsi="Calibri" w:cs="Calibri"/>
          <w:iCs/>
        </w:rPr>
        <w:footnoteReference w:id="3"/>
      </w:r>
      <w:r w:rsidRPr="00F43812">
        <w:rPr>
          <w:rFonts w:ascii="Calibri" w:hAnsi="Calibri" w:cs="Calibri"/>
          <w:iCs/>
        </w:rPr>
        <w:t xml:space="preserve"> wobec osób fizycznych, od których dane osobowe bezpośrednio lub pośrednio pozyskałem w celu ubiegania się o udzielenie zamówienia publicznego w niniejszym postępowaniu</w:t>
      </w:r>
      <w:r w:rsidRPr="00F43812">
        <w:rPr>
          <w:rStyle w:val="Odwoanieprzypisudolnego"/>
          <w:rFonts w:ascii="Calibri" w:hAnsi="Calibri" w:cs="Calibri"/>
          <w:iCs/>
        </w:rPr>
        <w:footnoteReference w:id="4"/>
      </w:r>
      <w:r w:rsidRPr="00F43812">
        <w:rPr>
          <w:rFonts w:ascii="Calibri" w:hAnsi="Calibri" w:cs="Calibri"/>
          <w:iCs/>
        </w:rPr>
        <w:t>.</w:t>
      </w:r>
    </w:p>
    <w:p w14:paraId="1ED5FA2A" w14:textId="2BE8C527" w:rsidR="00B03DC0" w:rsidRPr="00FB502F" w:rsidRDefault="00B03DC0" w:rsidP="00DF4F01">
      <w:pPr>
        <w:ind w:left="3538"/>
        <w:jc w:val="right"/>
        <w:rPr>
          <w:rFonts w:asciiTheme="minorHAnsi" w:hAnsiTheme="minorHAnsi" w:cstheme="minorHAnsi"/>
          <w:iCs/>
        </w:rPr>
      </w:pPr>
      <w:r w:rsidRPr="00FB502F">
        <w:rPr>
          <w:rFonts w:asciiTheme="minorHAnsi" w:hAnsiTheme="minorHAnsi" w:cstheme="minorHAnsi"/>
          <w:iCs/>
        </w:rPr>
        <w:t xml:space="preserve">(Należy opatrzyć </w:t>
      </w:r>
      <w:r w:rsidRPr="00FB502F">
        <w:rPr>
          <w:rFonts w:asciiTheme="minorHAnsi" w:hAnsiTheme="minorHAnsi" w:cstheme="minorHAnsi"/>
          <w:iCs/>
          <w:color w:val="000000" w:themeColor="text1"/>
        </w:rPr>
        <w:t>elektronicznym podpisem kwalifikowanym</w:t>
      </w:r>
      <w:r w:rsidR="002A60D1" w:rsidRPr="00FB502F">
        <w:rPr>
          <w:rFonts w:asciiTheme="minorHAnsi" w:hAnsiTheme="minorHAnsi" w:cstheme="minorHAnsi"/>
          <w:iCs/>
          <w:color w:val="000000" w:themeColor="text1"/>
        </w:rPr>
        <w:t xml:space="preserve"> lub podpisem zaufanym lub podpisem osobistym </w:t>
      </w:r>
      <w:r w:rsidRPr="00FB502F">
        <w:rPr>
          <w:rFonts w:asciiTheme="minorHAnsi" w:hAnsiTheme="minorHAnsi" w:cstheme="minorHAnsi"/>
          <w:iCs/>
        </w:rPr>
        <w:t>osoby lub osób uprawnionych do zaciągania zobowiązań cywilno-prawnych w imieniu Wykonawcy</w:t>
      </w:r>
      <w:r w:rsidRPr="00FB502F">
        <w:rPr>
          <w:rFonts w:asciiTheme="minorHAnsi" w:hAnsiTheme="minorHAnsi" w:cstheme="minorHAnsi"/>
          <w:iCs/>
          <w:sz w:val="20"/>
          <w:szCs w:val="20"/>
        </w:rPr>
        <w:t>)</w:t>
      </w:r>
    </w:p>
    <w:sectPr w:rsidR="00B03DC0" w:rsidRPr="00FB502F" w:rsidSect="00472E60">
      <w:headerReference w:type="first" r:id="rId8"/>
      <w:pgSz w:w="11906" w:h="16838" w:code="9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A39C9" w14:textId="77777777" w:rsidR="00B51F25" w:rsidRDefault="00B51F25" w:rsidP="002C4742">
      <w:r>
        <w:separator/>
      </w:r>
    </w:p>
  </w:endnote>
  <w:endnote w:type="continuationSeparator" w:id="0">
    <w:p w14:paraId="16789F53" w14:textId="77777777" w:rsidR="00B51F25" w:rsidRDefault="00B51F25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C4115" w14:textId="77777777" w:rsidR="00B51F25" w:rsidRDefault="00B51F25" w:rsidP="002C4742">
      <w:r>
        <w:separator/>
      </w:r>
    </w:p>
  </w:footnote>
  <w:footnote w:type="continuationSeparator" w:id="0">
    <w:p w14:paraId="6C5F16B1" w14:textId="77777777" w:rsidR="00B51F25" w:rsidRDefault="00B51F25" w:rsidP="002C4742">
      <w:r>
        <w:continuationSeparator/>
      </w:r>
    </w:p>
  </w:footnote>
  <w:footnote w:id="1">
    <w:p w14:paraId="29FB6CF8" w14:textId="1D831A1D" w:rsidR="00463502" w:rsidRPr="001F05B5" w:rsidRDefault="00647DFC" w:rsidP="00F24BDB">
      <w:pPr>
        <w:pStyle w:val="Tekstprzypisudolnego"/>
        <w:jc w:val="left"/>
        <w:rPr>
          <w:sz w:val="24"/>
          <w:szCs w:val="24"/>
        </w:rPr>
      </w:pPr>
      <w:r w:rsidRPr="00F43812">
        <w:rPr>
          <w:rStyle w:val="Odwoanieprzypisudolnego"/>
          <w:sz w:val="24"/>
          <w:szCs w:val="24"/>
        </w:rPr>
        <w:footnoteRef/>
      </w:r>
      <w:r w:rsidRPr="00F43812">
        <w:rPr>
          <w:sz w:val="24"/>
          <w:szCs w:val="24"/>
        </w:rPr>
        <w:t xml:space="preserve"> </w:t>
      </w:r>
      <w:r w:rsidR="00463502" w:rsidRPr="00F43812">
        <w:rPr>
          <w:sz w:val="24"/>
          <w:szCs w:val="24"/>
        </w:rPr>
        <w:t xml:space="preserve">W przypadku, gdy wybór oferty Wykonawcy w danej części zamówienia będzie prowadził do powstania u Zamawiającego obowiązku podatkowego, </w:t>
      </w:r>
      <w:r w:rsidR="00463502" w:rsidRPr="001F05B5">
        <w:rPr>
          <w:sz w:val="24"/>
          <w:szCs w:val="24"/>
        </w:rPr>
        <w:t xml:space="preserve">Wykonawca składa </w:t>
      </w:r>
      <w:r w:rsidR="00463502" w:rsidRPr="001F05B5">
        <w:rPr>
          <w:b/>
          <w:sz w:val="24"/>
          <w:szCs w:val="24"/>
        </w:rPr>
        <w:t>przeciwne oświadczenie</w:t>
      </w:r>
      <w:r w:rsidR="00463502" w:rsidRPr="001F05B5">
        <w:rPr>
          <w:sz w:val="24"/>
          <w:szCs w:val="24"/>
        </w:rPr>
        <w:t xml:space="preserve"> oraz uzupełnia ofertę o informację zawierającą: nr części zamówienia, zakres (nazwa i rodzaj) towaru lub usługi, których dostawa lub świadczenie będzie prowadzić do obowiązku podatkowego, symbol PKWiU</w:t>
      </w:r>
      <w:r w:rsidR="0069092A" w:rsidRPr="001F05B5">
        <w:rPr>
          <w:sz w:val="24"/>
          <w:szCs w:val="24"/>
        </w:rPr>
        <w:t>,</w:t>
      </w:r>
      <w:r w:rsidR="00463502" w:rsidRPr="001F05B5">
        <w:rPr>
          <w:sz w:val="24"/>
          <w:szCs w:val="24"/>
        </w:rPr>
        <w:t xml:space="preserve"> </w:t>
      </w:r>
      <w:r w:rsidR="0069092A" w:rsidRPr="001F05B5">
        <w:rPr>
          <w:sz w:val="24"/>
          <w:szCs w:val="24"/>
        </w:rPr>
        <w:t>wartość tego towaru lub usługi bez kwoty podatku VAT oraz stawkę podatku od</w:t>
      </w:r>
      <w:r w:rsidR="00F24BDB" w:rsidRPr="001F05B5">
        <w:rPr>
          <w:sz w:val="24"/>
          <w:szCs w:val="24"/>
        </w:rPr>
        <w:t xml:space="preserve"> </w:t>
      </w:r>
      <w:r w:rsidR="0069092A" w:rsidRPr="001F05B5">
        <w:rPr>
          <w:sz w:val="24"/>
          <w:szCs w:val="24"/>
        </w:rPr>
        <w:t>towarów i usług, która zgodnie z wiedzą Wykonawcy, będzie miała zastosowanie</w:t>
      </w:r>
      <w:r w:rsidR="00463502" w:rsidRPr="001F05B5">
        <w:rPr>
          <w:sz w:val="24"/>
          <w:szCs w:val="24"/>
        </w:rPr>
        <w:t xml:space="preserve">. </w:t>
      </w:r>
    </w:p>
    <w:p w14:paraId="7A304269" w14:textId="2D58C7FC" w:rsidR="00647DFC" w:rsidRPr="001F05B5" w:rsidRDefault="00463502" w:rsidP="00F24BDB">
      <w:pPr>
        <w:pStyle w:val="Tekstprzypisudolnego"/>
        <w:jc w:val="left"/>
        <w:rPr>
          <w:b/>
        </w:rPr>
      </w:pPr>
      <w:r w:rsidRPr="001F05B5">
        <w:rPr>
          <w:b/>
          <w:sz w:val="24"/>
          <w:szCs w:val="24"/>
        </w:rPr>
        <w:t>UWAGA:</w:t>
      </w:r>
      <w:r w:rsidRPr="001F05B5">
        <w:rPr>
          <w:sz w:val="24"/>
          <w:szCs w:val="24"/>
        </w:rPr>
        <w:t xml:space="preserve"> Obowiązek podania informacji, o której mowa wyżej dotyczy wyłącznie towarów i</w:t>
      </w:r>
      <w:r w:rsidR="00F24BDB" w:rsidRPr="001F05B5">
        <w:rPr>
          <w:sz w:val="24"/>
          <w:szCs w:val="24"/>
        </w:rPr>
        <w:t> </w:t>
      </w:r>
      <w:r w:rsidRPr="001F05B5">
        <w:rPr>
          <w:sz w:val="24"/>
          <w:szCs w:val="24"/>
        </w:rPr>
        <w:t>usług, dla których kwotę podatku VAT, na mocy przepisów ustawy o podatku od towarów i</w:t>
      </w:r>
      <w:r w:rsidR="00F24BDB" w:rsidRPr="001F05B5">
        <w:rPr>
          <w:sz w:val="24"/>
          <w:szCs w:val="24"/>
        </w:rPr>
        <w:t> </w:t>
      </w:r>
      <w:r w:rsidRPr="001F05B5">
        <w:rPr>
          <w:sz w:val="24"/>
          <w:szCs w:val="24"/>
        </w:rPr>
        <w:t xml:space="preserve">usług, </w:t>
      </w:r>
      <w:r w:rsidRPr="001F05B5">
        <w:rPr>
          <w:b/>
          <w:sz w:val="24"/>
          <w:szCs w:val="24"/>
        </w:rPr>
        <w:t>nalicza Zamawiający (Nabywca), a nie Wykonawca.</w:t>
      </w:r>
    </w:p>
  </w:footnote>
  <w:footnote w:id="2">
    <w:p w14:paraId="767D8BE0" w14:textId="77777777" w:rsidR="00612A5E" w:rsidRPr="00F24BDB" w:rsidRDefault="00612A5E" w:rsidP="00F24BDB">
      <w:pPr>
        <w:pStyle w:val="Tekstprzypisudolnego"/>
        <w:jc w:val="left"/>
        <w:rPr>
          <w:sz w:val="24"/>
          <w:szCs w:val="24"/>
        </w:rPr>
      </w:pPr>
      <w:r w:rsidRPr="00F24BDB">
        <w:rPr>
          <w:rStyle w:val="Odwoanieprzypisudolnego"/>
          <w:sz w:val="24"/>
          <w:szCs w:val="24"/>
        </w:rPr>
        <w:footnoteRef/>
      </w:r>
      <w:r w:rsidRPr="00F24BDB">
        <w:rPr>
          <w:sz w:val="24"/>
          <w:szCs w:val="24"/>
        </w:rPr>
        <w:t xml:space="preserve"> </w:t>
      </w:r>
      <w:r w:rsidRPr="00F24BDB">
        <w:rPr>
          <w:b/>
          <w:sz w:val="24"/>
          <w:szCs w:val="24"/>
        </w:rPr>
        <w:t>Def. MŚP</w:t>
      </w:r>
      <w:r w:rsidRPr="00F24BDB">
        <w:rPr>
          <w:sz w:val="24"/>
          <w:szCs w:val="24"/>
        </w:rPr>
        <w:t xml:space="preserve">: „do kategorii </w:t>
      </w:r>
      <w:r w:rsidRPr="00F24BDB">
        <w:rPr>
          <w:b/>
          <w:sz w:val="24"/>
          <w:szCs w:val="24"/>
        </w:rPr>
        <w:t>mikroprzedsiębiorstw</w:t>
      </w:r>
      <w:r w:rsidRPr="00F24BDB">
        <w:rPr>
          <w:sz w:val="24"/>
          <w:szCs w:val="24"/>
        </w:rPr>
        <w:t xml:space="preserve"> oraz </w:t>
      </w:r>
      <w:r w:rsidRPr="00F24BDB">
        <w:rPr>
          <w:b/>
          <w:sz w:val="24"/>
          <w:szCs w:val="24"/>
        </w:rPr>
        <w:t>małych i średnich przedsiębiorstw</w:t>
      </w:r>
      <w:r w:rsidRPr="00F24BDB">
        <w:rPr>
          <w:sz w:val="24"/>
          <w:szCs w:val="24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F24BDB">
        <w:rPr>
          <w:rStyle w:val="reference-text"/>
          <w:sz w:val="24"/>
          <w:szCs w:val="24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F24BDB">
        <w:rPr>
          <w:rStyle w:val="reference-text"/>
          <w:sz w:val="24"/>
          <w:szCs w:val="24"/>
        </w:rPr>
        <w:t>wyłączeń</w:t>
      </w:r>
      <w:proofErr w:type="spellEnd"/>
      <w:r w:rsidRPr="00F24BDB">
        <w:rPr>
          <w:rStyle w:val="reference-text"/>
          <w:sz w:val="24"/>
          <w:szCs w:val="24"/>
        </w:rPr>
        <w:t xml:space="preserve"> blokowych), Załącznik I</w:t>
      </w:r>
    </w:p>
  </w:footnote>
  <w:footnote w:id="3">
    <w:p w14:paraId="3B37E85A" w14:textId="77777777" w:rsidR="00CF6A95" w:rsidRPr="00F24BDB" w:rsidRDefault="00CF6A95" w:rsidP="00F24BDB">
      <w:pPr>
        <w:pStyle w:val="Tekstprzypisudolnego"/>
        <w:jc w:val="left"/>
        <w:rPr>
          <w:sz w:val="24"/>
          <w:szCs w:val="24"/>
        </w:rPr>
      </w:pPr>
      <w:r w:rsidRPr="00F24BDB">
        <w:rPr>
          <w:rStyle w:val="Odwoanieprzypisudolnego"/>
          <w:sz w:val="24"/>
          <w:szCs w:val="24"/>
        </w:rPr>
        <w:footnoteRef/>
      </w:r>
      <w:r w:rsidRPr="00F24BDB">
        <w:rPr>
          <w:sz w:val="24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6AD99790" w14:textId="77777777" w:rsidR="00CF6A95" w:rsidRPr="00F24BDB" w:rsidRDefault="00CF6A95" w:rsidP="00F24BDB">
      <w:pPr>
        <w:pStyle w:val="Tekstprzypisudolnego"/>
        <w:jc w:val="left"/>
      </w:pPr>
      <w:r w:rsidRPr="00F24BDB">
        <w:rPr>
          <w:rStyle w:val="Odwoanieprzypisudolnego"/>
          <w:sz w:val="24"/>
          <w:szCs w:val="24"/>
        </w:rPr>
        <w:footnoteRef/>
      </w:r>
      <w:r w:rsidRPr="00F24BDB">
        <w:rPr>
          <w:sz w:val="24"/>
          <w:szCs w:val="24"/>
        </w:rPr>
        <w:t xml:space="preserve"> W przypadku gdy wykonawca </w:t>
      </w:r>
      <w:r w:rsidRPr="00F24BDB">
        <w:rPr>
          <w:b/>
          <w:sz w:val="24"/>
          <w:szCs w:val="24"/>
        </w:rPr>
        <w:t>nie przekazuje</w:t>
      </w:r>
      <w:r w:rsidRPr="00F24BDB">
        <w:rPr>
          <w:sz w:val="24"/>
          <w:szCs w:val="24"/>
        </w:rPr>
        <w:t xml:space="preserve"> danych osobowych innych niż bezpośrednio jego dotyczących lub zachodzi wyłączenie stosowania obowiązku informacyjnego, stosownie do art. 13 ust. 4 lub art. 14 ust. 5 RODO treści oświadczenia wykonawca nie składa </w:t>
      </w:r>
      <w:r w:rsidRPr="00F24BDB">
        <w:rPr>
          <w:b/>
          <w:bCs/>
          <w:sz w:val="24"/>
          <w:szCs w:val="24"/>
        </w:rPr>
        <w:t>(usunięcie treści oświadczenia np. przez jego wykreślenie)</w:t>
      </w:r>
      <w:r w:rsidRPr="00F24BDB">
        <w:rPr>
          <w:sz w:val="24"/>
          <w:szCs w:val="24"/>
        </w:rPr>
        <w:t>.</w:t>
      </w:r>
      <w:r w:rsidRPr="00F24BDB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5A103" w14:textId="7EA0B6DD" w:rsidR="00C62ADF" w:rsidRDefault="005173A7" w:rsidP="00C62ADF">
    <w:pPr>
      <w:pStyle w:val="Nagwek"/>
      <w:tabs>
        <w:tab w:val="clear" w:pos="4819"/>
        <w:tab w:val="clear" w:pos="9638"/>
        <w:tab w:val="left" w:pos="2820"/>
      </w:tabs>
      <w:jc w:val="center"/>
      <w:rPr>
        <w:rFonts w:asciiTheme="minorHAnsi" w:hAnsiTheme="minorHAnsi" w:cstheme="minorHAnsi"/>
        <w:noProof/>
        <w:sz w:val="22"/>
        <w:szCs w:val="22"/>
      </w:rPr>
    </w:pPr>
    <w:r w:rsidRPr="002D1BA2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53EDB4D" wp14:editId="3AAF1B16">
          <wp:simplePos x="0" y="0"/>
          <wp:positionH relativeFrom="margin">
            <wp:align>center</wp:align>
          </wp:positionH>
          <wp:positionV relativeFrom="paragraph">
            <wp:posOffset>-267335</wp:posOffset>
          </wp:positionV>
          <wp:extent cx="1943100" cy="425450"/>
          <wp:effectExtent l="0" t="0" r="0" b="0"/>
          <wp:wrapTopAndBottom/>
          <wp:docPr id="2551904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72650" name="Obraz 20887265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BA2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0C148578" wp14:editId="0A5101CC">
          <wp:extent cx="789939" cy="394970"/>
          <wp:effectExtent l="0" t="0" r="0" b="5080"/>
          <wp:docPr id="6231108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875" cy="403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2ADF">
      <w:rPr>
        <w:rFonts w:asciiTheme="minorHAnsi" w:hAnsiTheme="minorHAnsi" w:cstheme="minorHAnsi"/>
        <w:noProof/>
        <w:sz w:val="22"/>
        <w:szCs w:val="22"/>
      </w:rPr>
      <w:t xml:space="preserve">  </w:t>
    </w:r>
    <w:r w:rsidRPr="002D1BA2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B382134" wp14:editId="135EB6B6">
          <wp:extent cx="323850" cy="382253"/>
          <wp:effectExtent l="0" t="0" r="9525" b="0"/>
          <wp:docPr id="9959827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82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62ADF">
      <w:rPr>
        <w:rFonts w:asciiTheme="minorHAnsi" w:hAnsiTheme="minorHAnsi" w:cstheme="minorHAnsi"/>
        <w:noProof/>
        <w:sz w:val="22"/>
        <w:szCs w:val="22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6878"/>
    <w:multiLevelType w:val="multilevel"/>
    <w:tmpl w:val="092E80F8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Calibri" w:hint="default"/>
      </w:rPr>
    </w:lvl>
  </w:abstractNum>
  <w:abstractNum w:abstractNumId="1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4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9" w15:restartNumberingAfterBreak="0">
    <w:nsid w:val="15482C5F"/>
    <w:multiLevelType w:val="hybridMultilevel"/>
    <w:tmpl w:val="FBEE9900"/>
    <w:lvl w:ilvl="0" w:tplc="104CB9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2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4E142E"/>
    <w:multiLevelType w:val="hybridMultilevel"/>
    <w:tmpl w:val="B4DE386C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8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75747"/>
    <w:multiLevelType w:val="hybridMultilevel"/>
    <w:tmpl w:val="6CA2F33E"/>
    <w:lvl w:ilvl="0" w:tplc="3ED4D9B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43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8734963">
    <w:abstractNumId w:val="25"/>
  </w:num>
  <w:num w:numId="3" w16cid:durableId="1853952751">
    <w:abstractNumId w:val="15"/>
  </w:num>
  <w:num w:numId="4" w16cid:durableId="20231676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6691926">
    <w:abstractNumId w:val="36"/>
  </w:num>
  <w:num w:numId="6" w16cid:durableId="447546053">
    <w:abstractNumId w:val="4"/>
  </w:num>
  <w:num w:numId="7" w16cid:durableId="900366073">
    <w:abstractNumId w:val="11"/>
  </w:num>
  <w:num w:numId="8" w16cid:durableId="1979141896">
    <w:abstractNumId w:val="41"/>
  </w:num>
  <w:num w:numId="9" w16cid:durableId="1436755094">
    <w:abstractNumId w:val="39"/>
  </w:num>
  <w:num w:numId="10" w16cid:durableId="1647977658">
    <w:abstractNumId w:val="5"/>
  </w:num>
  <w:num w:numId="11" w16cid:durableId="561797466">
    <w:abstractNumId w:val="13"/>
  </w:num>
  <w:num w:numId="12" w16cid:durableId="916407125">
    <w:abstractNumId w:val="10"/>
  </w:num>
  <w:num w:numId="13" w16cid:durableId="721052754">
    <w:abstractNumId w:val="38"/>
  </w:num>
  <w:num w:numId="14" w16cid:durableId="1267809230">
    <w:abstractNumId w:val="31"/>
  </w:num>
  <w:num w:numId="15" w16cid:durableId="18116290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6626880">
    <w:abstractNumId w:val="42"/>
  </w:num>
  <w:num w:numId="17" w16cid:durableId="376778698">
    <w:abstractNumId w:val="24"/>
  </w:num>
  <w:num w:numId="18" w16cid:durableId="1804348227">
    <w:abstractNumId w:val="3"/>
  </w:num>
  <w:num w:numId="19" w16cid:durableId="392511891">
    <w:abstractNumId w:val="40"/>
  </w:num>
  <w:num w:numId="20" w16cid:durableId="2063357985">
    <w:abstractNumId w:val="20"/>
  </w:num>
  <w:num w:numId="21" w16cid:durableId="159808773">
    <w:abstractNumId w:val="16"/>
  </w:num>
  <w:num w:numId="22" w16cid:durableId="558057121">
    <w:abstractNumId w:val="30"/>
  </w:num>
  <w:num w:numId="23" w16cid:durableId="1003825269">
    <w:abstractNumId w:val="43"/>
  </w:num>
  <w:num w:numId="24" w16cid:durableId="1183281491">
    <w:abstractNumId w:val="22"/>
  </w:num>
  <w:num w:numId="25" w16cid:durableId="1965697598">
    <w:abstractNumId w:val="21"/>
  </w:num>
  <w:num w:numId="26" w16cid:durableId="622002706">
    <w:abstractNumId w:val="44"/>
  </w:num>
  <w:num w:numId="27" w16cid:durableId="277227230">
    <w:abstractNumId w:val="32"/>
  </w:num>
  <w:num w:numId="28" w16cid:durableId="8688399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1656334">
    <w:abstractNumId w:val="7"/>
  </w:num>
  <w:num w:numId="30" w16cid:durableId="547451710">
    <w:abstractNumId w:val="28"/>
  </w:num>
  <w:num w:numId="31" w16cid:durableId="883712964">
    <w:abstractNumId w:val="6"/>
  </w:num>
  <w:num w:numId="32" w16cid:durableId="290677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05084841">
    <w:abstractNumId w:val="34"/>
  </w:num>
  <w:num w:numId="34" w16cid:durableId="1839997632">
    <w:abstractNumId w:val="1"/>
  </w:num>
  <w:num w:numId="35" w16cid:durableId="246185854">
    <w:abstractNumId w:val="2"/>
  </w:num>
  <w:num w:numId="36" w16cid:durableId="1990551830">
    <w:abstractNumId w:val="35"/>
  </w:num>
  <w:num w:numId="37" w16cid:durableId="484392055">
    <w:abstractNumId w:val="37"/>
  </w:num>
  <w:num w:numId="38" w16cid:durableId="97877665">
    <w:abstractNumId w:val="26"/>
  </w:num>
  <w:num w:numId="39" w16cid:durableId="325673458">
    <w:abstractNumId w:val="18"/>
  </w:num>
  <w:num w:numId="40" w16cid:durableId="23856202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8944044">
    <w:abstractNumId w:val="12"/>
  </w:num>
  <w:num w:numId="42" w16cid:durableId="1894656242">
    <w:abstractNumId w:val="33"/>
  </w:num>
  <w:num w:numId="43" w16cid:durableId="1580823214">
    <w:abstractNumId w:val="19"/>
  </w:num>
  <w:num w:numId="44" w16cid:durableId="1774400636">
    <w:abstractNumId w:val="27"/>
  </w:num>
  <w:num w:numId="45" w16cid:durableId="1936356651">
    <w:abstractNumId w:val="23"/>
  </w:num>
  <w:num w:numId="46" w16cid:durableId="172913380">
    <w:abstractNumId w:val="0"/>
  </w:num>
  <w:num w:numId="47" w16cid:durableId="512845560">
    <w:abstractNumId w:val="17"/>
  </w:num>
  <w:num w:numId="48" w16cid:durableId="1883789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913"/>
    <w:rsid w:val="00000D3C"/>
    <w:rsid w:val="0000138F"/>
    <w:rsid w:val="0000243D"/>
    <w:rsid w:val="00006531"/>
    <w:rsid w:val="00007825"/>
    <w:rsid w:val="000119F4"/>
    <w:rsid w:val="00016696"/>
    <w:rsid w:val="000306F4"/>
    <w:rsid w:val="00036480"/>
    <w:rsid w:val="00036963"/>
    <w:rsid w:val="00037633"/>
    <w:rsid w:val="000415A5"/>
    <w:rsid w:val="00047782"/>
    <w:rsid w:val="0005172E"/>
    <w:rsid w:val="00053380"/>
    <w:rsid w:val="00054223"/>
    <w:rsid w:val="00061713"/>
    <w:rsid w:val="000655DC"/>
    <w:rsid w:val="00070610"/>
    <w:rsid w:val="00072D00"/>
    <w:rsid w:val="000752D7"/>
    <w:rsid w:val="00077E36"/>
    <w:rsid w:val="00077FF2"/>
    <w:rsid w:val="000821CA"/>
    <w:rsid w:val="00084991"/>
    <w:rsid w:val="00084B7D"/>
    <w:rsid w:val="0008535B"/>
    <w:rsid w:val="00085E31"/>
    <w:rsid w:val="000867BF"/>
    <w:rsid w:val="00086917"/>
    <w:rsid w:val="0009290A"/>
    <w:rsid w:val="00094AEB"/>
    <w:rsid w:val="00094FA3"/>
    <w:rsid w:val="000A34B2"/>
    <w:rsid w:val="000A4C2A"/>
    <w:rsid w:val="000A56EE"/>
    <w:rsid w:val="000A625C"/>
    <w:rsid w:val="000B0DDD"/>
    <w:rsid w:val="000B15C4"/>
    <w:rsid w:val="000B3B65"/>
    <w:rsid w:val="000C0E59"/>
    <w:rsid w:val="000C2844"/>
    <w:rsid w:val="000C29A9"/>
    <w:rsid w:val="000C2E31"/>
    <w:rsid w:val="000C60A8"/>
    <w:rsid w:val="000C77FD"/>
    <w:rsid w:val="000D0B3B"/>
    <w:rsid w:val="000D48EC"/>
    <w:rsid w:val="000D76C7"/>
    <w:rsid w:val="000E0351"/>
    <w:rsid w:val="000E0B76"/>
    <w:rsid w:val="000E53C7"/>
    <w:rsid w:val="000E6941"/>
    <w:rsid w:val="000F5AB7"/>
    <w:rsid w:val="000F636F"/>
    <w:rsid w:val="000F7E3B"/>
    <w:rsid w:val="0011039B"/>
    <w:rsid w:val="001137D2"/>
    <w:rsid w:val="0012270C"/>
    <w:rsid w:val="00131124"/>
    <w:rsid w:val="00150D98"/>
    <w:rsid w:val="0015281D"/>
    <w:rsid w:val="00155D57"/>
    <w:rsid w:val="001630D1"/>
    <w:rsid w:val="001636F4"/>
    <w:rsid w:val="00164A9B"/>
    <w:rsid w:val="001652FF"/>
    <w:rsid w:val="001817AE"/>
    <w:rsid w:val="001849EC"/>
    <w:rsid w:val="001858A1"/>
    <w:rsid w:val="00191C4D"/>
    <w:rsid w:val="00192041"/>
    <w:rsid w:val="00192446"/>
    <w:rsid w:val="001A09A7"/>
    <w:rsid w:val="001A15B6"/>
    <w:rsid w:val="001A2DA7"/>
    <w:rsid w:val="001A323B"/>
    <w:rsid w:val="001A325D"/>
    <w:rsid w:val="001A6C7A"/>
    <w:rsid w:val="001A6F37"/>
    <w:rsid w:val="001B0C7E"/>
    <w:rsid w:val="001B4B79"/>
    <w:rsid w:val="001B5CC1"/>
    <w:rsid w:val="001C5757"/>
    <w:rsid w:val="001D20F4"/>
    <w:rsid w:val="001D2418"/>
    <w:rsid w:val="001E0D58"/>
    <w:rsid w:val="001F05B5"/>
    <w:rsid w:val="001F09FC"/>
    <w:rsid w:val="001F36FA"/>
    <w:rsid w:val="001F3B97"/>
    <w:rsid w:val="001F75CB"/>
    <w:rsid w:val="001F7B0A"/>
    <w:rsid w:val="00200E71"/>
    <w:rsid w:val="00216C52"/>
    <w:rsid w:val="00230D84"/>
    <w:rsid w:val="00233CBF"/>
    <w:rsid w:val="00234818"/>
    <w:rsid w:val="002361DA"/>
    <w:rsid w:val="0024277F"/>
    <w:rsid w:val="0024425C"/>
    <w:rsid w:val="00252662"/>
    <w:rsid w:val="0025297D"/>
    <w:rsid w:val="00252FEF"/>
    <w:rsid w:val="00256B8A"/>
    <w:rsid w:val="00261A1F"/>
    <w:rsid w:val="0026652B"/>
    <w:rsid w:val="00272BF9"/>
    <w:rsid w:val="0028466D"/>
    <w:rsid w:val="00284991"/>
    <w:rsid w:val="00284DE2"/>
    <w:rsid w:val="00286B81"/>
    <w:rsid w:val="00292152"/>
    <w:rsid w:val="00296116"/>
    <w:rsid w:val="00297C60"/>
    <w:rsid w:val="002A26EE"/>
    <w:rsid w:val="002A32C9"/>
    <w:rsid w:val="002A60D1"/>
    <w:rsid w:val="002A676B"/>
    <w:rsid w:val="002A711B"/>
    <w:rsid w:val="002A7A44"/>
    <w:rsid w:val="002A7FD5"/>
    <w:rsid w:val="002C3179"/>
    <w:rsid w:val="002C4666"/>
    <w:rsid w:val="002C4742"/>
    <w:rsid w:val="002D18BE"/>
    <w:rsid w:val="002D526C"/>
    <w:rsid w:val="002D5B56"/>
    <w:rsid w:val="002E5792"/>
    <w:rsid w:val="002E79A2"/>
    <w:rsid w:val="002F6663"/>
    <w:rsid w:val="002F6EAC"/>
    <w:rsid w:val="003077D1"/>
    <w:rsid w:val="003124FE"/>
    <w:rsid w:val="00320109"/>
    <w:rsid w:val="003267F9"/>
    <w:rsid w:val="003340BA"/>
    <w:rsid w:val="003406F8"/>
    <w:rsid w:val="0034519A"/>
    <w:rsid w:val="00346D8D"/>
    <w:rsid w:val="003473E2"/>
    <w:rsid w:val="0034786F"/>
    <w:rsid w:val="00347949"/>
    <w:rsid w:val="00355CB4"/>
    <w:rsid w:val="00364A48"/>
    <w:rsid w:val="0037631D"/>
    <w:rsid w:val="00377996"/>
    <w:rsid w:val="00377B56"/>
    <w:rsid w:val="003823C1"/>
    <w:rsid w:val="00382760"/>
    <w:rsid w:val="003831CB"/>
    <w:rsid w:val="00385256"/>
    <w:rsid w:val="00385C11"/>
    <w:rsid w:val="003863BB"/>
    <w:rsid w:val="00394905"/>
    <w:rsid w:val="003A291A"/>
    <w:rsid w:val="003A5140"/>
    <w:rsid w:val="003A530B"/>
    <w:rsid w:val="003A59DE"/>
    <w:rsid w:val="003B0A32"/>
    <w:rsid w:val="003B1B3E"/>
    <w:rsid w:val="003B2BF2"/>
    <w:rsid w:val="003B6FCC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40062F"/>
    <w:rsid w:val="00401C37"/>
    <w:rsid w:val="00413714"/>
    <w:rsid w:val="00415217"/>
    <w:rsid w:val="0042244D"/>
    <w:rsid w:val="00431BEA"/>
    <w:rsid w:val="00432AE7"/>
    <w:rsid w:val="00434893"/>
    <w:rsid w:val="00434AFF"/>
    <w:rsid w:val="00437032"/>
    <w:rsid w:val="004377BE"/>
    <w:rsid w:val="0044286C"/>
    <w:rsid w:val="00442AF0"/>
    <w:rsid w:val="00445BD0"/>
    <w:rsid w:val="00454ACC"/>
    <w:rsid w:val="004568C2"/>
    <w:rsid w:val="00463502"/>
    <w:rsid w:val="00463F89"/>
    <w:rsid w:val="00464F30"/>
    <w:rsid w:val="00465595"/>
    <w:rsid w:val="00472E60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0554"/>
    <w:rsid w:val="004A3050"/>
    <w:rsid w:val="004A4225"/>
    <w:rsid w:val="004A4876"/>
    <w:rsid w:val="004A6982"/>
    <w:rsid w:val="004B167E"/>
    <w:rsid w:val="004B70BE"/>
    <w:rsid w:val="004B779C"/>
    <w:rsid w:val="004C4275"/>
    <w:rsid w:val="004C68FF"/>
    <w:rsid w:val="004D1162"/>
    <w:rsid w:val="004D3523"/>
    <w:rsid w:val="004D535C"/>
    <w:rsid w:val="004D6111"/>
    <w:rsid w:val="004E611C"/>
    <w:rsid w:val="004E6DD0"/>
    <w:rsid w:val="004E7C57"/>
    <w:rsid w:val="004F013F"/>
    <w:rsid w:val="004F0B84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173A7"/>
    <w:rsid w:val="00525471"/>
    <w:rsid w:val="00525D66"/>
    <w:rsid w:val="00527E2B"/>
    <w:rsid w:val="00530C95"/>
    <w:rsid w:val="005330D0"/>
    <w:rsid w:val="005344A2"/>
    <w:rsid w:val="00535E80"/>
    <w:rsid w:val="005405D1"/>
    <w:rsid w:val="00540673"/>
    <w:rsid w:val="00543B08"/>
    <w:rsid w:val="005472DD"/>
    <w:rsid w:val="00552BA4"/>
    <w:rsid w:val="00567EA9"/>
    <w:rsid w:val="005706DF"/>
    <w:rsid w:val="005734AD"/>
    <w:rsid w:val="005751C0"/>
    <w:rsid w:val="00580042"/>
    <w:rsid w:val="00581E8B"/>
    <w:rsid w:val="00582553"/>
    <w:rsid w:val="00582945"/>
    <w:rsid w:val="0058407B"/>
    <w:rsid w:val="005879F3"/>
    <w:rsid w:val="0059010E"/>
    <w:rsid w:val="00593AE9"/>
    <w:rsid w:val="0059549B"/>
    <w:rsid w:val="005978A5"/>
    <w:rsid w:val="005A120E"/>
    <w:rsid w:val="005A17D5"/>
    <w:rsid w:val="005A29B5"/>
    <w:rsid w:val="005A3BD7"/>
    <w:rsid w:val="005A4EA7"/>
    <w:rsid w:val="005A7514"/>
    <w:rsid w:val="005B14ED"/>
    <w:rsid w:val="005C1F25"/>
    <w:rsid w:val="005C6766"/>
    <w:rsid w:val="005D3724"/>
    <w:rsid w:val="005D48F7"/>
    <w:rsid w:val="005E2078"/>
    <w:rsid w:val="005E2979"/>
    <w:rsid w:val="005E51A4"/>
    <w:rsid w:val="005F6F28"/>
    <w:rsid w:val="005F72A1"/>
    <w:rsid w:val="00602123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35D91"/>
    <w:rsid w:val="006410D6"/>
    <w:rsid w:val="006430D3"/>
    <w:rsid w:val="00644508"/>
    <w:rsid w:val="006448B6"/>
    <w:rsid w:val="00644997"/>
    <w:rsid w:val="00645980"/>
    <w:rsid w:val="00646523"/>
    <w:rsid w:val="00647DFC"/>
    <w:rsid w:val="00650C04"/>
    <w:rsid w:val="00662FD2"/>
    <w:rsid w:val="0066435D"/>
    <w:rsid w:val="00665977"/>
    <w:rsid w:val="00670FB8"/>
    <w:rsid w:val="00673F88"/>
    <w:rsid w:val="00674402"/>
    <w:rsid w:val="0067493C"/>
    <w:rsid w:val="00677180"/>
    <w:rsid w:val="006809A9"/>
    <w:rsid w:val="006827E9"/>
    <w:rsid w:val="0068567E"/>
    <w:rsid w:val="00685B08"/>
    <w:rsid w:val="0068767D"/>
    <w:rsid w:val="006901C5"/>
    <w:rsid w:val="0069092A"/>
    <w:rsid w:val="0069198F"/>
    <w:rsid w:val="00697AB4"/>
    <w:rsid w:val="006B1EA7"/>
    <w:rsid w:val="006B3486"/>
    <w:rsid w:val="006D4766"/>
    <w:rsid w:val="006D7175"/>
    <w:rsid w:val="006D7940"/>
    <w:rsid w:val="006E26B3"/>
    <w:rsid w:val="006E47CE"/>
    <w:rsid w:val="006F3A27"/>
    <w:rsid w:val="00705E8F"/>
    <w:rsid w:val="007136D1"/>
    <w:rsid w:val="00713BA3"/>
    <w:rsid w:val="007151EC"/>
    <w:rsid w:val="007155ED"/>
    <w:rsid w:val="00725ED7"/>
    <w:rsid w:val="00735091"/>
    <w:rsid w:val="00742B08"/>
    <w:rsid w:val="0074489C"/>
    <w:rsid w:val="00745975"/>
    <w:rsid w:val="0075455F"/>
    <w:rsid w:val="007570B9"/>
    <w:rsid w:val="007573AA"/>
    <w:rsid w:val="00757406"/>
    <w:rsid w:val="007636E5"/>
    <w:rsid w:val="0077170C"/>
    <w:rsid w:val="00771DDD"/>
    <w:rsid w:val="0077471B"/>
    <w:rsid w:val="00793E29"/>
    <w:rsid w:val="00797B5E"/>
    <w:rsid w:val="00797DBB"/>
    <w:rsid w:val="007A2340"/>
    <w:rsid w:val="007A263E"/>
    <w:rsid w:val="007B2CBF"/>
    <w:rsid w:val="007B4081"/>
    <w:rsid w:val="007B4946"/>
    <w:rsid w:val="007B50DE"/>
    <w:rsid w:val="007C0D38"/>
    <w:rsid w:val="007C17C6"/>
    <w:rsid w:val="007C24D1"/>
    <w:rsid w:val="007C76BE"/>
    <w:rsid w:val="007C78E9"/>
    <w:rsid w:val="007D46FA"/>
    <w:rsid w:val="007D7EB5"/>
    <w:rsid w:val="007F031B"/>
    <w:rsid w:val="007F17DB"/>
    <w:rsid w:val="007F3879"/>
    <w:rsid w:val="008052A5"/>
    <w:rsid w:val="00807AFE"/>
    <w:rsid w:val="00821F94"/>
    <w:rsid w:val="00824FCE"/>
    <w:rsid w:val="00830CD4"/>
    <w:rsid w:val="00832782"/>
    <w:rsid w:val="008350CD"/>
    <w:rsid w:val="00843391"/>
    <w:rsid w:val="00846A64"/>
    <w:rsid w:val="008478FA"/>
    <w:rsid w:val="008556F5"/>
    <w:rsid w:val="0086543E"/>
    <w:rsid w:val="00866978"/>
    <w:rsid w:val="00873922"/>
    <w:rsid w:val="00875B3E"/>
    <w:rsid w:val="00883F6B"/>
    <w:rsid w:val="00885E2A"/>
    <w:rsid w:val="00894BE7"/>
    <w:rsid w:val="008A5F1D"/>
    <w:rsid w:val="008B5EB3"/>
    <w:rsid w:val="008C498C"/>
    <w:rsid w:val="008C5F0E"/>
    <w:rsid w:val="008D194D"/>
    <w:rsid w:val="008D2296"/>
    <w:rsid w:val="008D6C17"/>
    <w:rsid w:val="008E1D16"/>
    <w:rsid w:val="008E4F95"/>
    <w:rsid w:val="008E5400"/>
    <w:rsid w:val="008E6E98"/>
    <w:rsid w:val="008F54FE"/>
    <w:rsid w:val="008F6A0D"/>
    <w:rsid w:val="00911072"/>
    <w:rsid w:val="0091610E"/>
    <w:rsid w:val="00916BA5"/>
    <w:rsid w:val="00921B83"/>
    <w:rsid w:val="00922A96"/>
    <w:rsid w:val="009321F7"/>
    <w:rsid w:val="009333BA"/>
    <w:rsid w:val="00940269"/>
    <w:rsid w:val="00941DB9"/>
    <w:rsid w:val="00960FA4"/>
    <w:rsid w:val="00966062"/>
    <w:rsid w:val="0097254F"/>
    <w:rsid w:val="0097328E"/>
    <w:rsid w:val="00974D05"/>
    <w:rsid w:val="009845BB"/>
    <w:rsid w:val="00986089"/>
    <w:rsid w:val="00986631"/>
    <w:rsid w:val="0099263A"/>
    <w:rsid w:val="00993F06"/>
    <w:rsid w:val="009954F9"/>
    <w:rsid w:val="0099674D"/>
    <w:rsid w:val="009A2525"/>
    <w:rsid w:val="009B1A15"/>
    <w:rsid w:val="009B25B7"/>
    <w:rsid w:val="009B3481"/>
    <w:rsid w:val="009B59DB"/>
    <w:rsid w:val="009D3269"/>
    <w:rsid w:val="009D367A"/>
    <w:rsid w:val="009D36E3"/>
    <w:rsid w:val="009E2F2E"/>
    <w:rsid w:val="009E5B59"/>
    <w:rsid w:val="009F0DC2"/>
    <w:rsid w:val="009F1323"/>
    <w:rsid w:val="009F173D"/>
    <w:rsid w:val="009F2DBD"/>
    <w:rsid w:val="009F48DB"/>
    <w:rsid w:val="009F64CE"/>
    <w:rsid w:val="009F671D"/>
    <w:rsid w:val="00A008FE"/>
    <w:rsid w:val="00A120A4"/>
    <w:rsid w:val="00A12540"/>
    <w:rsid w:val="00A17BBB"/>
    <w:rsid w:val="00A2160B"/>
    <w:rsid w:val="00A32953"/>
    <w:rsid w:val="00A35F16"/>
    <w:rsid w:val="00A41FAD"/>
    <w:rsid w:val="00A430CD"/>
    <w:rsid w:val="00A45D51"/>
    <w:rsid w:val="00A53918"/>
    <w:rsid w:val="00A60AFC"/>
    <w:rsid w:val="00A62634"/>
    <w:rsid w:val="00A76FEB"/>
    <w:rsid w:val="00A77396"/>
    <w:rsid w:val="00A77629"/>
    <w:rsid w:val="00A77F41"/>
    <w:rsid w:val="00A81831"/>
    <w:rsid w:val="00A84701"/>
    <w:rsid w:val="00A951E3"/>
    <w:rsid w:val="00AA63D6"/>
    <w:rsid w:val="00AA73D0"/>
    <w:rsid w:val="00AA7F61"/>
    <w:rsid w:val="00AB2E85"/>
    <w:rsid w:val="00AC0CDF"/>
    <w:rsid w:val="00AC6392"/>
    <w:rsid w:val="00AD2C72"/>
    <w:rsid w:val="00AD3299"/>
    <w:rsid w:val="00AD3757"/>
    <w:rsid w:val="00AD49B9"/>
    <w:rsid w:val="00AE4481"/>
    <w:rsid w:val="00AF52B1"/>
    <w:rsid w:val="00AF7536"/>
    <w:rsid w:val="00B00995"/>
    <w:rsid w:val="00B0149F"/>
    <w:rsid w:val="00B03DC0"/>
    <w:rsid w:val="00B04DF9"/>
    <w:rsid w:val="00B076BD"/>
    <w:rsid w:val="00B1783D"/>
    <w:rsid w:val="00B21EA4"/>
    <w:rsid w:val="00B244A2"/>
    <w:rsid w:val="00B27821"/>
    <w:rsid w:val="00B27DB9"/>
    <w:rsid w:val="00B30CA6"/>
    <w:rsid w:val="00B30CC3"/>
    <w:rsid w:val="00B36939"/>
    <w:rsid w:val="00B36FC5"/>
    <w:rsid w:val="00B4375A"/>
    <w:rsid w:val="00B43E0F"/>
    <w:rsid w:val="00B47174"/>
    <w:rsid w:val="00B51F25"/>
    <w:rsid w:val="00B54593"/>
    <w:rsid w:val="00B6256B"/>
    <w:rsid w:val="00B62F57"/>
    <w:rsid w:val="00B64288"/>
    <w:rsid w:val="00B67A6C"/>
    <w:rsid w:val="00B67C5B"/>
    <w:rsid w:val="00B8024E"/>
    <w:rsid w:val="00B8521E"/>
    <w:rsid w:val="00B97F74"/>
    <w:rsid w:val="00BA1A0A"/>
    <w:rsid w:val="00BA30DB"/>
    <w:rsid w:val="00BA6C2A"/>
    <w:rsid w:val="00BB219A"/>
    <w:rsid w:val="00BB2963"/>
    <w:rsid w:val="00BB7371"/>
    <w:rsid w:val="00BC2A29"/>
    <w:rsid w:val="00BC4D7F"/>
    <w:rsid w:val="00BD5413"/>
    <w:rsid w:val="00BD753A"/>
    <w:rsid w:val="00BE45EC"/>
    <w:rsid w:val="00BE4825"/>
    <w:rsid w:val="00BF669C"/>
    <w:rsid w:val="00BF6E6C"/>
    <w:rsid w:val="00C050A8"/>
    <w:rsid w:val="00C14BEB"/>
    <w:rsid w:val="00C14DB6"/>
    <w:rsid w:val="00C17081"/>
    <w:rsid w:val="00C23CD5"/>
    <w:rsid w:val="00C24424"/>
    <w:rsid w:val="00C30BE4"/>
    <w:rsid w:val="00C32199"/>
    <w:rsid w:val="00C329F9"/>
    <w:rsid w:val="00C34C86"/>
    <w:rsid w:val="00C40066"/>
    <w:rsid w:val="00C40FF1"/>
    <w:rsid w:val="00C41D00"/>
    <w:rsid w:val="00C423FC"/>
    <w:rsid w:val="00C429FC"/>
    <w:rsid w:val="00C44B85"/>
    <w:rsid w:val="00C563BC"/>
    <w:rsid w:val="00C62ADF"/>
    <w:rsid w:val="00C718FD"/>
    <w:rsid w:val="00C72B9F"/>
    <w:rsid w:val="00C74D3D"/>
    <w:rsid w:val="00C753D1"/>
    <w:rsid w:val="00C81DC7"/>
    <w:rsid w:val="00C835E7"/>
    <w:rsid w:val="00C85305"/>
    <w:rsid w:val="00C906B6"/>
    <w:rsid w:val="00C913AC"/>
    <w:rsid w:val="00C9718D"/>
    <w:rsid w:val="00CA5C9A"/>
    <w:rsid w:val="00CA7714"/>
    <w:rsid w:val="00CB17FD"/>
    <w:rsid w:val="00CB30FF"/>
    <w:rsid w:val="00CB5D4E"/>
    <w:rsid w:val="00CB5F0A"/>
    <w:rsid w:val="00CB68F0"/>
    <w:rsid w:val="00CB6C04"/>
    <w:rsid w:val="00CC15D5"/>
    <w:rsid w:val="00CC183D"/>
    <w:rsid w:val="00CC2976"/>
    <w:rsid w:val="00CD2A40"/>
    <w:rsid w:val="00CE7742"/>
    <w:rsid w:val="00CF2E7F"/>
    <w:rsid w:val="00CF38B7"/>
    <w:rsid w:val="00CF3EB4"/>
    <w:rsid w:val="00CF6A95"/>
    <w:rsid w:val="00CF7248"/>
    <w:rsid w:val="00D01713"/>
    <w:rsid w:val="00D03297"/>
    <w:rsid w:val="00D06E0A"/>
    <w:rsid w:val="00D15609"/>
    <w:rsid w:val="00D208C9"/>
    <w:rsid w:val="00D24543"/>
    <w:rsid w:val="00D25952"/>
    <w:rsid w:val="00D26BC3"/>
    <w:rsid w:val="00D27110"/>
    <w:rsid w:val="00D27D83"/>
    <w:rsid w:val="00D32E6A"/>
    <w:rsid w:val="00D34C54"/>
    <w:rsid w:val="00D3564D"/>
    <w:rsid w:val="00D42EDF"/>
    <w:rsid w:val="00D44CB7"/>
    <w:rsid w:val="00D52779"/>
    <w:rsid w:val="00D53CFB"/>
    <w:rsid w:val="00D55FDD"/>
    <w:rsid w:val="00D71A05"/>
    <w:rsid w:val="00D72793"/>
    <w:rsid w:val="00D72B39"/>
    <w:rsid w:val="00D73E1F"/>
    <w:rsid w:val="00D7562D"/>
    <w:rsid w:val="00D87321"/>
    <w:rsid w:val="00D87B94"/>
    <w:rsid w:val="00DA5E22"/>
    <w:rsid w:val="00DB73F2"/>
    <w:rsid w:val="00DC25BE"/>
    <w:rsid w:val="00DC31C2"/>
    <w:rsid w:val="00DC7D9F"/>
    <w:rsid w:val="00DE1F51"/>
    <w:rsid w:val="00DE2A4B"/>
    <w:rsid w:val="00DE6D55"/>
    <w:rsid w:val="00DF4F01"/>
    <w:rsid w:val="00DF7E2C"/>
    <w:rsid w:val="00E00910"/>
    <w:rsid w:val="00E029C5"/>
    <w:rsid w:val="00E02C19"/>
    <w:rsid w:val="00E04385"/>
    <w:rsid w:val="00E07200"/>
    <w:rsid w:val="00E17155"/>
    <w:rsid w:val="00E2118B"/>
    <w:rsid w:val="00E24C0B"/>
    <w:rsid w:val="00E26A57"/>
    <w:rsid w:val="00E315B3"/>
    <w:rsid w:val="00E3589B"/>
    <w:rsid w:val="00E36B6C"/>
    <w:rsid w:val="00E36F51"/>
    <w:rsid w:val="00E37E5F"/>
    <w:rsid w:val="00E40F69"/>
    <w:rsid w:val="00E430E2"/>
    <w:rsid w:val="00E44F7D"/>
    <w:rsid w:val="00E46B2A"/>
    <w:rsid w:val="00E51710"/>
    <w:rsid w:val="00E57D53"/>
    <w:rsid w:val="00E61034"/>
    <w:rsid w:val="00E64B76"/>
    <w:rsid w:val="00E66FFC"/>
    <w:rsid w:val="00E71235"/>
    <w:rsid w:val="00E72E37"/>
    <w:rsid w:val="00E73B0B"/>
    <w:rsid w:val="00E73BAF"/>
    <w:rsid w:val="00E804E7"/>
    <w:rsid w:val="00E8311A"/>
    <w:rsid w:val="00E854AB"/>
    <w:rsid w:val="00E8607E"/>
    <w:rsid w:val="00E955FE"/>
    <w:rsid w:val="00E96AE5"/>
    <w:rsid w:val="00E97F4A"/>
    <w:rsid w:val="00EA03F3"/>
    <w:rsid w:val="00EA076F"/>
    <w:rsid w:val="00EA5906"/>
    <w:rsid w:val="00EA7FAE"/>
    <w:rsid w:val="00EB0B07"/>
    <w:rsid w:val="00EB2FC4"/>
    <w:rsid w:val="00EB4DD5"/>
    <w:rsid w:val="00EC4EB5"/>
    <w:rsid w:val="00ED1EDB"/>
    <w:rsid w:val="00ED2659"/>
    <w:rsid w:val="00ED465C"/>
    <w:rsid w:val="00EE4544"/>
    <w:rsid w:val="00EF24E1"/>
    <w:rsid w:val="00EF6BA7"/>
    <w:rsid w:val="00EF7209"/>
    <w:rsid w:val="00F244C5"/>
    <w:rsid w:val="00F24BDB"/>
    <w:rsid w:val="00F25B8D"/>
    <w:rsid w:val="00F30B1B"/>
    <w:rsid w:val="00F35F3A"/>
    <w:rsid w:val="00F36445"/>
    <w:rsid w:val="00F36B7E"/>
    <w:rsid w:val="00F378DE"/>
    <w:rsid w:val="00F40EC5"/>
    <w:rsid w:val="00F43812"/>
    <w:rsid w:val="00F443AA"/>
    <w:rsid w:val="00F56330"/>
    <w:rsid w:val="00F5730E"/>
    <w:rsid w:val="00F62198"/>
    <w:rsid w:val="00F673E6"/>
    <w:rsid w:val="00F6767E"/>
    <w:rsid w:val="00F7376D"/>
    <w:rsid w:val="00F8173B"/>
    <w:rsid w:val="00F82EB5"/>
    <w:rsid w:val="00F87CF8"/>
    <w:rsid w:val="00F921B4"/>
    <w:rsid w:val="00F92A34"/>
    <w:rsid w:val="00F92EE0"/>
    <w:rsid w:val="00F9344E"/>
    <w:rsid w:val="00F95D18"/>
    <w:rsid w:val="00FB12A1"/>
    <w:rsid w:val="00FB502F"/>
    <w:rsid w:val="00FB7510"/>
    <w:rsid w:val="00FC38F3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0F06"/>
    <w:rsid w:val="00FF684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B30CA6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B30CA6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B30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0023-D0CD-4C29-99E1-614C7FD0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129</cp:revision>
  <cp:lastPrinted>2019-12-16T08:25:00Z</cp:lastPrinted>
  <dcterms:created xsi:type="dcterms:W3CDTF">2023-08-02T13:15:00Z</dcterms:created>
  <dcterms:modified xsi:type="dcterms:W3CDTF">2024-06-28T08:15:00Z</dcterms:modified>
</cp:coreProperties>
</file>